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90AA1" w14:textId="77777777" w:rsidR="003F41F6" w:rsidRPr="00E1073B" w:rsidRDefault="003F41F6" w:rsidP="003F41F6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5239B14E" w14:textId="77777777" w:rsidR="003F41F6" w:rsidRPr="00E1073B" w:rsidRDefault="003F41F6" w:rsidP="003F41F6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0A53EFFB" w14:textId="77777777" w:rsidR="003F41F6" w:rsidRDefault="003F41F6" w:rsidP="003F41F6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акультет: 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AE3134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Информационная безопасность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512A2036" w14:textId="7A007BC3" w:rsidR="003F41F6" w:rsidRPr="00E1073B" w:rsidRDefault="003F41F6" w:rsidP="003F41F6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="00AE3134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CC3F78" w:rsidRPr="00CC3F78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10.03.01 Информационная безопасность</w:t>
      </w:r>
    </w:p>
    <w:p w14:paraId="5822A204" w14:textId="77777777" w:rsidR="003F41F6" w:rsidRPr="00E1073B" w:rsidRDefault="003F41F6" w:rsidP="003F41F6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3AE4A98" w14:textId="77777777" w:rsidR="003F41F6" w:rsidRPr="00E1073B" w:rsidRDefault="003F41F6" w:rsidP="003F41F6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0708C94" w14:textId="77777777" w:rsidR="003F41F6" w:rsidRPr="00E1073B" w:rsidRDefault="003F41F6" w:rsidP="003F41F6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48CDB7B2" w14:textId="77777777" w:rsidR="003F41F6" w:rsidRPr="00E1073B" w:rsidRDefault="003F41F6" w:rsidP="003F41F6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170D0EC5" w14:textId="77777777" w:rsidR="003F41F6" w:rsidRPr="00E1073B" w:rsidRDefault="003F41F6" w:rsidP="003F41F6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AFC4CA4" w14:textId="13AA838F" w:rsidR="003F41F6" w:rsidRPr="00E1073B" w:rsidRDefault="003F41F6" w:rsidP="003F41F6">
      <w:pPr>
        <w:spacing w:before="100" w:beforeAutospacing="1" w:after="100" w:afterAutospacing="1" w:line="360" w:lineRule="auto"/>
        <w:ind w:left="10" w:right="10"/>
        <w:jc w:val="center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414DD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Орлов Игорь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53</w:t>
      </w:r>
    </w:p>
    <w:p w14:paraId="6C152ECE" w14:textId="77777777" w:rsidR="003F41F6" w:rsidRPr="00E1073B" w:rsidRDefault="003F41F6" w:rsidP="003F41F6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 w:rsidR="00AE3134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AE3134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Информационная безопасность</w:t>
      </w:r>
    </w:p>
    <w:p w14:paraId="03B17F2A" w14:textId="77777777" w:rsidR="003F41F6" w:rsidRDefault="003F41F6" w:rsidP="003F41F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B681824" w14:textId="77777777" w:rsidR="003F41F6" w:rsidRPr="00E1073B" w:rsidRDefault="003F41F6" w:rsidP="003F41F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73730B85" w14:textId="2E62930C" w:rsidR="003F41F6" w:rsidRPr="00081C85" w:rsidRDefault="003F41F6" w:rsidP="003F41F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уководитель практики:</w:t>
      </w:r>
      <w:r w:rsidR="00081C8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="00081C85" w:rsidRPr="00081C8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Гневшев Александр Юрьевич</w:t>
      </w:r>
    </w:p>
    <w:p w14:paraId="1F8DE37B" w14:textId="77777777" w:rsidR="003F41F6" w:rsidRDefault="003F41F6" w:rsidP="003F41F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15CAA65" w14:textId="77777777" w:rsidR="003F41F6" w:rsidRDefault="003F41F6" w:rsidP="003F41F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B01ADD1" w14:textId="77777777" w:rsidR="003F41F6" w:rsidRPr="00E1073B" w:rsidRDefault="003F41F6" w:rsidP="003F41F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A7635EC" w14:textId="77777777" w:rsidR="003F41F6" w:rsidRPr="00E1073B" w:rsidRDefault="003F41F6" w:rsidP="003F41F6">
      <w:pPr>
        <w:spacing w:before="100" w:beforeAutospacing="1" w:after="100" w:afterAutospacing="1" w:line="360" w:lineRule="auto"/>
        <w:ind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73828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FF501C" w14:textId="77777777" w:rsidR="003F41F6" w:rsidRPr="00E40398" w:rsidRDefault="003F41F6" w:rsidP="00E40398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E40398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61EE1B0B" w14:textId="14A95520" w:rsidR="00980879" w:rsidRPr="00E40398" w:rsidRDefault="003F41F6" w:rsidP="00E4039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E4039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4039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4039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064983" w:history="1">
            <w:r w:rsidR="00980879" w:rsidRPr="00E40398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4983 \h </w:instrText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904D31" w14:textId="7AA69627" w:rsidR="00980879" w:rsidRPr="00E40398" w:rsidRDefault="00000000" w:rsidP="00E40398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064984" w:history="1">
            <w:r w:rsidR="00980879" w:rsidRPr="00E40398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 Общая информация о проекте</w:t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4984 \h </w:instrText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DFC42" w14:textId="0415A194" w:rsidR="00980879" w:rsidRPr="00E40398" w:rsidRDefault="00000000" w:rsidP="00E40398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064985" w:history="1">
            <w:r w:rsidR="00980879" w:rsidRPr="00E40398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 Общая характеристика деятельности организации</w:t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4985 \h </w:instrText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F3574E" w14:textId="2028E68C" w:rsidR="00980879" w:rsidRPr="00E40398" w:rsidRDefault="00000000" w:rsidP="00E40398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064986" w:history="1">
            <w:r w:rsidR="00980879" w:rsidRPr="00E40398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 Описание задания по проектной практике</w:t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4986 \h </w:instrText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91151" w14:textId="2FB4F842" w:rsidR="00980879" w:rsidRPr="00E40398" w:rsidRDefault="00000000" w:rsidP="00E40398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064987" w:history="1">
            <w:r w:rsidR="00980879" w:rsidRPr="00E40398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4. Описание достигнутых результатов по проектной практике</w:t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4987 \h </w:instrText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A434A" w14:textId="41764324" w:rsidR="00980879" w:rsidRPr="00E40398" w:rsidRDefault="00000000" w:rsidP="00E4039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064988" w:history="1">
            <w:r w:rsidR="00980879" w:rsidRPr="00E40398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4988 \h </w:instrText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845942" w14:textId="76E31557" w:rsidR="00980879" w:rsidRPr="00E40398" w:rsidRDefault="00000000" w:rsidP="00E40398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064989" w:history="1">
            <w:r w:rsidR="00980879" w:rsidRPr="00E40398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ОВАННОЙ ЛИТЕРАТУРЫ</w:t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4989 \h </w:instrText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F4EFDA" w14:textId="7960F79D" w:rsidR="003F41F6" w:rsidRDefault="003F41F6" w:rsidP="00E40398">
          <w:pPr>
            <w:spacing w:line="360" w:lineRule="auto"/>
          </w:pPr>
          <w:r w:rsidRPr="00E4039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1A26C6B" w14:textId="77777777" w:rsidR="003F41F6" w:rsidRDefault="003F41F6">
      <w:pPr>
        <w:spacing w:after="160" w:line="360" w:lineRule="auto"/>
      </w:pPr>
      <w:r>
        <w:br w:type="page"/>
      </w:r>
    </w:p>
    <w:p w14:paraId="4F25FFC4" w14:textId="77777777" w:rsidR="003F41F6" w:rsidRPr="00D942CC" w:rsidRDefault="003F41F6" w:rsidP="00414DDB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Toc198064983"/>
      <w:r w:rsidRPr="00D942CC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ВВЕДЕНИЕ</w:t>
      </w:r>
      <w:bookmarkEnd w:id="0"/>
    </w:p>
    <w:p w14:paraId="6C726788" w14:textId="6CA6E26A" w:rsidR="00414DDB" w:rsidRPr="00414DDB" w:rsidRDefault="00414DDB" w:rsidP="001C0DE6">
      <w:pPr>
        <w:pStyle w:val="a8"/>
        <w:ind w:firstLine="709"/>
        <w:jc w:val="both"/>
      </w:pPr>
      <w:bookmarkStart w:id="1" w:name="_Toc194335478"/>
      <w:bookmarkStart w:id="2" w:name="_Toc196913590"/>
      <w:r w:rsidRPr="00414DDB">
        <w:t>Учебная практика студента группы 241-353 Орлова Игоря была направлена на углубление теоретических знаний и развитие практических умений в сфере информационных технологий, а также на освоение современных подходов к цифровой трансформации образовательной среды. Основное внимание в ходе практики было уделено анализу и визуализации университетского проекта «ИТ-сервисы для Цифрового университета», реализуемого в Московском Политехе в рамках стратегии цифровизации вуза</w:t>
      </w:r>
      <w:r w:rsidR="00BF0DE5" w:rsidRPr="00BF0DE5">
        <w:t xml:space="preserve">, веб-разработке, разработка </w:t>
      </w:r>
      <w:r w:rsidR="00BF0DE5">
        <w:t>блокчейна</w:t>
      </w:r>
      <w:r w:rsidR="00BF0DE5" w:rsidRPr="00BF0DE5">
        <w:t>, а также анализу современных подходов к киберзащите, включая участие в мероприятиях от ведущих компаний отрасли</w:t>
      </w:r>
      <w:r w:rsidRPr="00414DDB">
        <w:t>.</w:t>
      </w:r>
    </w:p>
    <w:p w14:paraId="1AB74C48" w14:textId="6F50B862" w:rsidR="00BF0DE5" w:rsidRPr="00BF0DE5" w:rsidRDefault="00BF0DE5" w:rsidP="00BF0DE5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98064984"/>
      <w:bookmarkEnd w:id="1"/>
      <w:bookmarkEnd w:id="2"/>
      <w:r w:rsidRPr="00463C7D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щая информация о проекте</w:t>
      </w:r>
      <w:bookmarkEnd w:id="3"/>
    </w:p>
    <w:p w14:paraId="0200DD3B" w14:textId="2672BC87" w:rsidR="00BF0DE5" w:rsidRDefault="00BF0DE5" w:rsidP="0076582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0DE5">
        <w:rPr>
          <w:rFonts w:ascii="Times New Roman" w:hAnsi="Times New Roman" w:cs="Times New Roman"/>
          <w:b/>
          <w:bCs/>
          <w:sz w:val="28"/>
          <w:szCs w:val="28"/>
        </w:rPr>
        <w:t>Название проекта</w:t>
      </w:r>
      <w:r w:rsidRPr="00BF0DE5">
        <w:rPr>
          <w:rFonts w:ascii="Times New Roman" w:hAnsi="Times New Roman" w:cs="Times New Roman"/>
          <w:sz w:val="28"/>
          <w:szCs w:val="28"/>
        </w:rPr>
        <w:t>: ИТ-сервисы для Цифрового университета</w:t>
      </w:r>
    </w:p>
    <w:p w14:paraId="627BADE2" w14:textId="77777777" w:rsidR="0076582B" w:rsidRPr="0076582B" w:rsidRDefault="00BF0DE5" w:rsidP="0076582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0DE5">
        <w:rPr>
          <w:rFonts w:ascii="Times New Roman" w:hAnsi="Times New Roman" w:cs="Times New Roman"/>
          <w:b/>
          <w:bCs/>
          <w:sz w:val="28"/>
          <w:szCs w:val="28"/>
        </w:rPr>
        <w:t>Цели и задачи про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DE5">
        <w:rPr>
          <w:rFonts w:ascii="Times New Roman" w:hAnsi="Times New Roman" w:cs="Times New Roman"/>
          <w:b/>
          <w:bCs/>
          <w:sz w:val="28"/>
          <w:szCs w:val="28"/>
        </w:rPr>
        <w:t>Целью</w:t>
      </w:r>
      <w:r w:rsidRPr="00BF0DE5">
        <w:rPr>
          <w:rFonts w:ascii="Times New Roman" w:hAnsi="Times New Roman" w:cs="Times New Roman"/>
          <w:sz w:val="28"/>
          <w:szCs w:val="28"/>
        </w:rPr>
        <w:t xml:space="preserve"> проекта является увеличение продуктивности студентов и сотрудников, обеспечив более удобное и эффективное взаимодействие с сервисами Московского политеха за счёт их разработки, внедрения и модернизации.</w:t>
      </w:r>
      <w:r w:rsidR="0076582B">
        <w:rPr>
          <w:rFonts w:ascii="Times New Roman" w:hAnsi="Times New Roman" w:cs="Times New Roman"/>
          <w:sz w:val="28"/>
          <w:szCs w:val="28"/>
        </w:rPr>
        <w:t xml:space="preserve"> </w:t>
      </w:r>
      <w:r w:rsidR="0076582B" w:rsidRPr="0076582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76582B">
        <w:rPr>
          <w:rFonts w:ascii="Times New Roman" w:hAnsi="Times New Roman" w:cs="Times New Roman"/>
          <w:sz w:val="28"/>
          <w:szCs w:val="28"/>
        </w:rPr>
        <w:t xml:space="preserve">: разработка и развитие </w:t>
      </w:r>
      <w:r w:rsidR="0076582B" w:rsidRPr="0076582B">
        <w:rPr>
          <w:rFonts w:ascii="Times New Roman" w:hAnsi="Times New Roman" w:cs="Times New Roman"/>
          <w:sz w:val="28"/>
          <w:szCs w:val="28"/>
        </w:rPr>
        <w:t>6 подпроектов:</w:t>
      </w:r>
    </w:p>
    <w:p w14:paraId="3DCAA878" w14:textId="77777777" w:rsidR="0076582B" w:rsidRPr="0076582B" w:rsidRDefault="0076582B" w:rsidP="0076582B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82B">
        <w:rPr>
          <w:rFonts w:ascii="Times New Roman" w:hAnsi="Times New Roman" w:cs="Times New Roman"/>
          <w:sz w:val="28"/>
          <w:szCs w:val="28"/>
        </w:rPr>
        <w:t>личный кабинет Московского политеха;</w:t>
      </w:r>
    </w:p>
    <w:p w14:paraId="22ADD69E" w14:textId="77777777" w:rsidR="0076582B" w:rsidRPr="0076582B" w:rsidRDefault="0076582B" w:rsidP="0076582B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82B">
        <w:rPr>
          <w:rFonts w:ascii="Times New Roman" w:hAnsi="Times New Roman" w:cs="Times New Roman"/>
          <w:sz w:val="28"/>
          <w:szCs w:val="28"/>
        </w:rPr>
        <w:t xml:space="preserve">мобильное приложение личного кабинета на базе </w:t>
      </w:r>
      <w:proofErr w:type="spellStart"/>
      <w:r w:rsidRPr="0076582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76582B">
        <w:rPr>
          <w:rFonts w:ascii="Times New Roman" w:hAnsi="Times New Roman" w:cs="Times New Roman"/>
          <w:sz w:val="28"/>
          <w:szCs w:val="28"/>
        </w:rPr>
        <w:t>;</w:t>
      </w:r>
    </w:p>
    <w:p w14:paraId="020F28C5" w14:textId="77777777" w:rsidR="0076582B" w:rsidRPr="0076582B" w:rsidRDefault="0076582B" w:rsidP="0076582B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82B">
        <w:rPr>
          <w:rFonts w:ascii="Times New Roman" w:hAnsi="Times New Roman" w:cs="Times New Roman"/>
          <w:sz w:val="28"/>
          <w:szCs w:val="28"/>
        </w:rPr>
        <w:t>мобильное приложение личного кабинета на базе IOS;</w:t>
      </w:r>
    </w:p>
    <w:p w14:paraId="1A9BB7FA" w14:textId="77777777" w:rsidR="0076582B" w:rsidRPr="0076582B" w:rsidRDefault="0076582B" w:rsidP="0076582B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82B">
        <w:rPr>
          <w:rFonts w:ascii="Times New Roman" w:hAnsi="Times New Roman" w:cs="Times New Roman"/>
          <w:sz w:val="28"/>
          <w:szCs w:val="28"/>
        </w:rPr>
        <w:t xml:space="preserve">сервис визуализации данных контакт-центра Московского политеха на базе </w:t>
      </w:r>
      <w:proofErr w:type="spellStart"/>
      <w:r w:rsidRPr="0076582B">
        <w:rPr>
          <w:rFonts w:ascii="Times New Roman" w:hAnsi="Times New Roman" w:cs="Times New Roman"/>
          <w:sz w:val="28"/>
          <w:szCs w:val="28"/>
        </w:rPr>
        <w:t>Grafana</w:t>
      </w:r>
      <w:proofErr w:type="spellEnd"/>
      <w:r w:rsidRPr="0076582B">
        <w:rPr>
          <w:rFonts w:ascii="Times New Roman" w:hAnsi="Times New Roman" w:cs="Times New Roman"/>
          <w:sz w:val="28"/>
          <w:szCs w:val="28"/>
        </w:rPr>
        <w:t>;</w:t>
      </w:r>
    </w:p>
    <w:p w14:paraId="62EDC451" w14:textId="77777777" w:rsidR="0076582B" w:rsidRPr="0076582B" w:rsidRDefault="0076582B" w:rsidP="0076582B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82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6582B">
        <w:rPr>
          <w:rFonts w:ascii="Times New Roman" w:hAnsi="Times New Roman" w:cs="Times New Roman"/>
          <w:sz w:val="28"/>
          <w:szCs w:val="28"/>
        </w:rPr>
        <w:t>Политайм</w:t>
      </w:r>
      <w:proofErr w:type="spellEnd"/>
      <w:r w:rsidRPr="0076582B">
        <w:rPr>
          <w:rFonts w:ascii="Times New Roman" w:hAnsi="Times New Roman" w:cs="Times New Roman"/>
          <w:sz w:val="28"/>
          <w:szCs w:val="28"/>
        </w:rPr>
        <w:t>»;</w:t>
      </w:r>
    </w:p>
    <w:p w14:paraId="6716E88B" w14:textId="59082D2C" w:rsidR="0076582B" w:rsidRPr="0076582B" w:rsidRDefault="0076582B" w:rsidP="0076582B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82B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76582B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76582B">
        <w:rPr>
          <w:rFonts w:ascii="Times New Roman" w:hAnsi="Times New Roman" w:cs="Times New Roman"/>
          <w:sz w:val="28"/>
          <w:szCs w:val="28"/>
        </w:rPr>
        <w:t xml:space="preserve"> и анализа данных.</w:t>
      </w:r>
    </w:p>
    <w:p w14:paraId="3A0B9ED5" w14:textId="164D2C40" w:rsidR="00BF0DE5" w:rsidRDefault="00BF0DE5" w:rsidP="00BF0DE5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9806498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Pr="0016689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щая характеристика деятельности организации</w:t>
      </w:r>
      <w:bookmarkEnd w:id="4"/>
    </w:p>
    <w:p w14:paraId="104CDDF8" w14:textId="21C1620E" w:rsidR="0016689F" w:rsidRDefault="0016689F" w:rsidP="001668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89F">
        <w:rPr>
          <w:rFonts w:ascii="Times New Roman" w:hAnsi="Times New Roman" w:cs="Times New Roman"/>
          <w:b/>
          <w:bCs/>
          <w:sz w:val="28"/>
          <w:szCs w:val="28"/>
        </w:rPr>
        <w:t>Наименование заказчика:</w:t>
      </w:r>
      <w:r w:rsidRPr="0016689F">
        <w:rPr>
          <w:rFonts w:ascii="Times New Roman" w:hAnsi="Times New Roman" w:cs="Times New Roman"/>
          <w:sz w:val="28"/>
          <w:szCs w:val="28"/>
        </w:rPr>
        <w:t xml:space="preserve"> Федеральное государственное автономное образовательное учреждение высшего образования «Московский политехнический университет» (Московский Полите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00B46A" w14:textId="77777777" w:rsidR="0016689F" w:rsidRDefault="0016689F" w:rsidP="001668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89F">
        <w:rPr>
          <w:rFonts w:ascii="Times New Roman" w:hAnsi="Times New Roman" w:cs="Times New Roman"/>
          <w:b/>
          <w:bCs/>
          <w:sz w:val="28"/>
          <w:szCs w:val="28"/>
        </w:rPr>
        <w:t>Организационная структура:</w:t>
      </w:r>
      <w:r w:rsidRPr="0016689F">
        <w:rPr>
          <w:rFonts w:ascii="Times New Roman" w:hAnsi="Times New Roman" w:cs="Times New Roman"/>
          <w:sz w:val="28"/>
          <w:szCs w:val="28"/>
        </w:rPr>
        <w:t xml:space="preserve"> Московский Политех представляет собой крупный многопрофильный университет, включающий в себя различные институты, факультеты и кафедры. В структуру университета входит Факультет информационных технологий, в рамках которого работает кафедра «Информационная безопасность» — заказчик и куратор проектной практики. Практика студента проходила под научным руководством преподавателя кафедры и была организована в формате проектной работы с техническим и исследовательским уклоном.</w:t>
      </w:r>
    </w:p>
    <w:p w14:paraId="027D86A3" w14:textId="1A6E2CBA" w:rsidR="0016689F" w:rsidRPr="0016689F" w:rsidRDefault="0016689F" w:rsidP="001668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89F">
        <w:rPr>
          <w:rFonts w:ascii="Times New Roman" w:hAnsi="Times New Roman" w:cs="Times New Roman"/>
          <w:b/>
          <w:bCs/>
          <w:sz w:val="28"/>
          <w:szCs w:val="28"/>
        </w:rPr>
        <w:t>Описание деятельности:</w:t>
      </w:r>
      <w:r w:rsidRPr="0016689F">
        <w:rPr>
          <w:rFonts w:ascii="Times New Roman" w:hAnsi="Times New Roman" w:cs="Times New Roman"/>
          <w:sz w:val="28"/>
          <w:szCs w:val="28"/>
        </w:rPr>
        <w:t xml:space="preserve"> Московский Политех активно занимается подготовкой специалистов в области информационной безопасности, информационных технологий и смежных дисциплин. Учебный процесс направлен на развитие </w:t>
      </w:r>
      <w:r w:rsidR="00303532">
        <w:rPr>
          <w:rFonts w:ascii="Times New Roman" w:hAnsi="Times New Roman" w:cs="Times New Roman"/>
          <w:sz w:val="28"/>
          <w:szCs w:val="28"/>
        </w:rPr>
        <w:t xml:space="preserve">веб-технологий, разработку и улучшение </w:t>
      </w:r>
      <w:r w:rsidR="007F36C8">
        <w:rPr>
          <w:rFonts w:ascii="Times New Roman" w:hAnsi="Times New Roman" w:cs="Times New Roman"/>
          <w:sz w:val="28"/>
          <w:szCs w:val="28"/>
        </w:rPr>
        <w:t xml:space="preserve">внутренних сервисов института и </w:t>
      </w:r>
      <w:r w:rsidR="00303532">
        <w:rPr>
          <w:rFonts w:ascii="Times New Roman" w:hAnsi="Times New Roman" w:cs="Times New Roman"/>
          <w:sz w:val="28"/>
          <w:szCs w:val="28"/>
        </w:rPr>
        <w:t xml:space="preserve">мобильных приложений на базе </w:t>
      </w:r>
      <w:r w:rsidR="00303532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303532" w:rsidRPr="00303532">
        <w:rPr>
          <w:rFonts w:ascii="Times New Roman" w:hAnsi="Times New Roman" w:cs="Times New Roman"/>
          <w:sz w:val="28"/>
          <w:szCs w:val="28"/>
        </w:rPr>
        <w:t xml:space="preserve"> </w:t>
      </w:r>
      <w:r w:rsidR="00303532">
        <w:rPr>
          <w:rFonts w:ascii="Times New Roman" w:hAnsi="Times New Roman" w:cs="Times New Roman"/>
          <w:sz w:val="28"/>
          <w:szCs w:val="28"/>
        </w:rPr>
        <w:t xml:space="preserve">и </w:t>
      </w:r>
      <w:r w:rsidR="00303532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7F36C8">
        <w:rPr>
          <w:rFonts w:ascii="Times New Roman" w:hAnsi="Times New Roman" w:cs="Times New Roman"/>
          <w:sz w:val="28"/>
          <w:szCs w:val="28"/>
        </w:rPr>
        <w:t xml:space="preserve">. </w:t>
      </w:r>
      <w:r w:rsidR="00303532" w:rsidRPr="00303532">
        <w:rPr>
          <w:rFonts w:ascii="Times New Roman" w:hAnsi="Times New Roman" w:cs="Times New Roman"/>
          <w:sz w:val="28"/>
          <w:szCs w:val="28"/>
        </w:rPr>
        <w:t xml:space="preserve"> </w:t>
      </w:r>
      <w:r w:rsidRPr="0016689F">
        <w:rPr>
          <w:rFonts w:ascii="Times New Roman" w:hAnsi="Times New Roman" w:cs="Times New Roman"/>
          <w:sz w:val="28"/>
          <w:szCs w:val="28"/>
        </w:rPr>
        <w:t xml:space="preserve">В рамках данной практики кафедра выступила </w:t>
      </w:r>
      <w:r w:rsidRPr="0016689F">
        <w:rPr>
          <w:rFonts w:ascii="Times New Roman" w:hAnsi="Times New Roman" w:cs="Times New Roman"/>
          <w:b/>
          <w:bCs/>
          <w:sz w:val="28"/>
          <w:szCs w:val="28"/>
        </w:rPr>
        <w:t>заказчиком проекта «</w:t>
      </w:r>
      <w:r>
        <w:rPr>
          <w:rFonts w:ascii="Times New Roman" w:hAnsi="Times New Roman" w:cs="Times New Roman"/>
          <w:b/>
          <w:bCs/>
          <w:sz w:val="28"/>
          <w:szCs w:val="28"/>
        </w:rPr>
        <w:t>ИТ-сервисы для Цифрового университета</w:t>
      </w:r>
      <w:r w:rsidRPr="0016689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16689F">
        <w:rPr>
          <w:rFonts w:ascii="Times New Roman" w:hAnsi="Times New Roman" w:cs="Times New Roman"/>
          <w:sz w:val="28"/>
          <w:szCs w:val="28"/>
        </w:rPr>
        <w:t>, предоставив техническое задание на разработку</w:t>
      </w:r>
      <w:r>
        <w:rPr>
          <w:rFonts w:ascii="Times New Roman" w:hAnsi="Times New Roman" w:cs="Times New Roman"/>
          <w:sz w:val="28"/>
          <w:szCs w:val="28"/>
        </w:rPr>
        <w:t xml:space="preserve"> мобильного приложения личного кабинета на базе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166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1668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89F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тайм</w:t>
      </w:r>
      <w:proofErr w:type="spellEnd"/>
      <w:r w:rsidRPr="0016689F">
        <w:rPr>
          <w:rFonts w:ascii="Times New Roman" w:hAnsi="Times New Roman" w:cs="Times New Roman"/>
          <w:sz w:val="28"/>
          <w:szCs w:val="28"/>
        </w:rPr>
        <w:t xml:space="preserve">”, сервис визуализации данных контакт-центра Московского политеха на базе </w:t>
      </w:r>
      <w:proofErr w:type="spellStart"/>
      <w:r w:rsidRPr="0016689F">
        <w:rPr>
          <w:rFonts w:ascii="Times New Roman" w:hAnsi="Times New Roman" w:cs="Times New Roman"/>
          <w:sz w:val="28"/>
          <w:szCs w:val="28"/>
        </w:rPr>
        <w:t>Grafana</w:t>
      </w:r>
      <w:proofErr w:type="spellEnd"/>
      <w:r w:rsidRPr="0016689F">
        <w:rPr>
          <w:rFonts w:ascii="Times New Roman" w:hAnsi="Times New Roman" w:cs="Times New Roman"/>
          <w:sz w:val="28"/>
          <w:szCs w:val="28"/>
        </w:rPr>
        <w:t>, ли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6689F">
        <w:rPr>
          <w:rFonts w:ascii="Times New Roman" w:hAnsi="Times New Roman" w:cs="Times New Roman"/>
          <w:sz w:val="28"/>
          <w:szCs w:val="28"/>
        </w:rPr>
        <w:t xml:space="preserve"> кабин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689F">
        <w:rPr>
          <w:rFonts w:ascii="Times New Roman" w:hAnsi="Times New Roman" w:cs="Times New Roman"/>
          <w:sz w:val="28"/>
          <w:szCs w:val="28"/>
        </w:rPr>
        <w:t xml:space="preserve"> Московского политех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6689F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66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89F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16689F">
        <w:rPr>
          <w:rFonts w:ascii="Times New Roman" w:hAnsi="Times New Roman" w:cs="Times New Roman"/>
          <w:sz w:val="28"/>
          <w:szCs w:val="28"/>
        </w:rPr>
        <w:t xml:space="preserve"> и анализа данных. Также в ходе практики студент участвовал в выездных мероприятиях и взаимодействовал с представителями профессионального сообщества, включая специалистов компании R-Vision. Таким образом, Московский Политех в лице своей кафедры не только обеспечил методическое сопровождение проектной практики, но и выступил как заинтересованная сторона, заинтересованная в применении и трансляции полученного результата для образовательных целей других студентов.</w:t>
      </w:r>
    </w:p>
    <w:p w14:paraId="70FA5E91" w14:textId="0AC888D4" w:rsidR="00BF0DE5" w:rsidRDefault="0016689F" w:rsidP="0016689F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9806498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Pr="0016689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исание задания по проектной практике</w:t>
      </w:r>
      <w:bookmarkEnd w:id="5"/>
    </w:p>
    <w:p w14:paraId="4B95A320" w14:textId="543E64B4" w:rsidR="0030026A" w:rsidRPr="0030026A" w:rsidRDefault="0030026A" w:rsidP="003002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Toc198057276"/>
      <w:r w:rsidRPr="00E00F7F">
        <w:rPr>
          <w:rFonts w:ascii="Times New Roman" w:hAnsi="Times New Roman" w:cs="Times New Roman"/>
          <w:b/>
          <w:sz w:val="28"/>
          <w:szCs w:val="28"/>
        </w:rPr>
        <w:t>Базовая часть: создание простого веб-сайта</w:t>
      </w:r>
      <w:bookmarkEnd w:id="6"/>
    </w:p>
    <w:p w14:paraId="472AF4C8" w14:textId="77777777" w:rsidR="00B979C9" w:rsidRPr="00B979C9" w:rsidRDefault="00B979C9" w:rsidP="00B979C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9C9">
        <w:rPr>
          <w:rFonts w:ascii="Times New Roman" w:hAnsi="Times New Roman" w:cs="Times New Roman"/>
          <w:bCs/>
          <w:sz w:val="28"/>
          <w:szCs w:val="28"/>
        </w:rPr>
        <w:t>В рамках студенческого проекта была разработана информационная веб-страница, посвящённая развитию цифровых сервисов для Московского политехнического университета. Сайт служит платформой для освещения целей, задач и текущего состояния проекта, а также для координации работы участников.</w:t>
      </w:r>
    </w:p>
    <w:p w14:paraId="55FD72D3" w14:textId="77777777" w:rsidR="00B979C9" w:rsidRPr="00B979C9" w:rsidRDefault="00B979C9" w:rsidP="00B979C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9C9">
        <w:rPr>
          <w:rFonts w:ascii="Times New Roman" w:hAnsi="Times New Roman" w:cs="Times New Roman"/>
          <w:bCs/>
          <w:sz w:val="28"/>
          <w:szCs w:val="28"/>
        </w:rPr>
        <w:t xml:space="preserve">При написании сайта были использованы технологии </w:t>
      </w:r>
      <w:r w:rsidRPr="00B979C9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B979C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B979C9"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r w:rsidRPr="00B979C9">
        <w:rPr>
          <w:rFonts w:ascii="Times New Roman" w:hAnsi="Times New Roman" w:cs="Times New Roman"/>
          <w:bCs/>
          <w:sz w:val="28"/>
          <w:szCs w:val="28"/>
        </w:rPr>
        <w:t xml:space="preserve">. Добавлен контент в виде информации о проекте, статей с новостями о ходе работы проекта, а также изображения и </w:t>
      </w:r>
      <w:r w:rsidRPr="00B979C9">
        <w:rPr>
          <w:rFonts w:ascii="Times New Roman" w:hAnsi="Times New Roman" w:cs="Times New Roman"/>
          <w:bCs/>
          <w:sz w:val="28"/>
          <w:szCs w:val="28"/>
          <w:lang w:val="en-US"/>
        </w:rPr>
        <w:t>GIF</w:t>
      </w:r>
      <w:r w:rsidRPr="00B979C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72ADE24" w14:textId="77777777" w:rsidR="00B979C9" w:rsidRPr="00B979C9" w:rsidRDefault="00B979C9" w:rsidP="00B979C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9C9">
        <w:rPr>
          <w:rFonts w:ascii="Times New Roman" w:hAnsi="Times New Roman" w:cs="Times New Roman"/>
          <w:bCs/>
          <w:sz w:val="28"/>
          <w:szCs w:val="28"/>
        </w:rPr>
        <w:t>Основной раздел сайта — домашняя страница — содержит общее описание проекта, его миссию и ключевые направления деятельности. Проект направлен на цифровую трансформацию университетских процессов, включая разработку и модернизацию ИТ-сервисов для повышения эффективности работы студентов и сотрудников.</w:t>
      </w:r>
    </w:p>
    <w:p w14:paraId="429914F2" w14:textId="77777777" w:rsidR="00B979C9" w:rsidRPr="00B979C9" w:rsidRDefault="00B979C9" w:rsidP="00B979C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9C9">
        <w:rPr>
          <w:rFonts w:ascii="Times New Roman" w:hAnsi="Times New Roman" w:cs="Times New Roman"/>
          <w:bCs/>
          <w:sz w:val="28"/>
          <w:szCs w:val="28"/>
        </w:rPr>
        <w:t xml:space="preserve">В разделе "О проекте" подробно раскрывается актуальность инициативы. Современные образовательные стандарты требуют внедрения цифровых решений, таких как онлайн-обучение, круглосуточный доступ к учебным материалам и автоматизация административных процессов. Основная цель проекта — создание удобной цифровой экосистемы, включающей личный кабинет, мобильное приложение и сервис визуализации данных на базе </w:t>
      </w:r>
      <w:proofErr w:type="spellStart"/>
      <w:r w:rsidRPr="00B979C9">
        <w:rPr>
          <w:rFonts w:ascii="Times New Roman" w:hAnsi="Times New Roman" w:cs="Times New Roman"/>
          <w:bCs/>
          <w:sz w:val="28"/>
          <w:szCs w:val="28"/>
        </w:rPr>
        <w:t>Grafana</w:t>
      </w:r>
      <w:proofErr w:type="spellEnd"/>
      <w:r w:rsidRPr="00B979C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5C56A26" w14:textId="1590D462" w:rsidR="00B979C9" w:rsidRPr="00B979C9" w:rsidRDefault="00B979C9" w:rsidP="00B979C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9C9">
        <w:rPr>
          <w:rFonts w:ascii="Times New Roman" w:hAnsi="Times New Roman" w:cs="Times New Roman"/>
          <w:bCs/>
          <w:sz w:val="28"/>
          <w:szCs w:val="28"/>
        </w:rPr>
        <w:t xml:space="preserve">Раздел "Участники" представляет команду разработчиков, отвечающих за различные направления проекта. Каждый участник внёс вклад в создание </w:t>
      </w:r>
      <w:proofErr w:type="spellStart"/>
      <w:r w:rsidRPr="00B979C9">
        <w:rPr>
          <w:rFonts w:ascii="Times New Roman" w:hAnsi="Times New Roman" w:cs="Times New Roman"/>
          <w:bCs/>
          <w:sz w:val="28"/>
          <w:szCs w:val="28"/>
        </w:rPr>
        <w:t>микросервисов</w:t>
      </w:r>
      <w:proofErr w:type="spellEnd"/>
      <w:r w:rsidRPr="00B979C9">
        <w:rPr>
          <w:rFonts w:ascii="Times New Roman" w:hAnsi="Times New Roman" w:cs="Times New Roman"/>
          <w:bCs/>
          <w:sz w:val="28"/>
          <w:szCs w:val="28"/>
        </w:rPr>
        <w:t xml:space="preserve">, дизайн мобильных приложений, настройку </w:t>
      </w:r>
      <w:proofErr w:type="spellStart"/>
      <w:r w:rsidRPr="00B979C9">
        <w:rPr>
          <w:rFonts w:ascii="Times New Roman" w:hAnsi="Times New Roman" w:cs="Times New Roman"/>
          <w:bCs/>
          <w:sz w:val="28"/>
          <w:szCs w:val="28"/>
        </w:rPr>
        <w:t>Grafana</w:t>
      </w:r>
      <w:proofErr w:type="spellEnd"/>
      <w:r w:rsidRPr="00B979C9">
        <w:rPr>
          <w:rFonts w:ascii="Times New Roman" w:hAnsi="Times New Roman" w:cs="Times New Roman"/>
          <w:bCs/>
          <w:sz w:val="28"/>
          <w:szCs w:val="28"/>
        </w:rPr>
        <w:t xml:space="preserve"> и тестирование функционала.</w:t>
      </w:r>
    </w:p>
    <w:p w14:paraId="0185EC4E" w14:textId="77777777" w:rsidR="00B979C9" w:rsidRPr="00B979C9" w:rsidRDefault="00B979C9" w:rsidP="00B979C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9C9">
        <w:rPr>
          <w:rFonts w:ascii="Times New Roman" w:hAnsi="Times New Roman" w:cs="Times New Roman"/>
          <w:bCs/>
          <w:sz w:val="28"/>
          <w:szCs w:val="28"/>
        </w:rPr>
        <w:t xml:space="preserve">"Журнал" отражает этапы разработки сайта. На первом этапе была создана базовая структура с основными разделами. Затем добавлен контент, включающий описание подпроектов и их значимость для университета. После этого выполнена стилизация с использованием CSS для улучшения </w:t>
      </w:r>
      <w:r w:rsidRPr="00B979C9">
        <w:rPr>
          <w:rFonts w:ascii="Times New Roman" w:hAnsi="Times New Roman" w:cs="Times New Roman"/>
          <w:bCs/>
          <w:sz w:val="28"/>
          <w:szCs w:val="28"/>
        </w:rPr>
        <w:lastRenderedPageBreak/>
        <w:t>визуального восприятия. Завершающим этапом стало тестирование, в ходе которого проверялась корректность работы навигации и устранены мелкие недочёты вёрстки.</w:t>
      </w:r>
    </w:p>
    <w:p w14:paraId="09C71E2B" w14:textId="77777777" w:rsidR="00B979C9" w:rsidRPr="00B979C9" w:rsidRDefault="00B979C9" w:rsidP="00B979C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9C9">
        <w:rPr>
          <w:rFonts w:ascii="Times New Roman" w:hAnsi="Times New Roman" w:cs="Times New Roman"/>
          <w:bCs/>
          <w:sz w:val="28"/>
          <w:szCs w:val="28"/>
        </w:rPr>
        <w:t xml:space="preserve">В разделе "Ресурсы" собраны полезные ссылки, включающие официальный сайт университета, личный кабинет, учебные материалы и документацию по </w:t>
      </w:r>
      <w:proofErr w:type="spellStart"/>
      <w:r w:rsidRPr="00B979C9">
        <w:rPr>
          <w:rFonts w:ascii="Times New Roman" w:hAnsi="Times New Roman" w:cs="Times New Roman"/>
          <w:bCs/>
          <w:sz w:val="28"/>
          <w:szCs w:val="28"/>
        </w:rPr>
        <w:t>Grafana</w:t>
      </w:r>
      <w:proofErr w:type="spellEnd"/>
      <w:r w:rsidRPr="00B979C9">
        <w:rPr>
          <w:rFonts w:ascii="Times New Roman" w:hAnsi="Times New Roman" w:cs="Times New Roman"/>
          <w:bCs/>
          <w:sz w:val="28"/>
          <w:szCs w:val="28"/>
        </w:rPr>
        <w:t>. Это позволяет участникам проекта и заинтересованным лицам быстро получить доступ к необходимым инструментам и информации.</w:t>
      </w:r>
    </w:p>
    <w:p w14:paraId="0C893E0A" w14:textId="115B6A0D" w:rsidR="00231F2D" w:rsidRPr="00B979C9" w:rsidRDefault="00B979C9" w:rsidP="00B979C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9C9">
        <w:rPr>
          <w:rFonts w:ascii="Times New Roman" w:hAnsi="Times New Roman" w:cs="Times New Roman"/>
          <w:bCs/>
          <w:sz w:val="28"/>
          <w:szCs w:val="28"/>
        </w:rPr>
        <w:t xml:space="preserve">Итогом работы стал функциональный и информативный сайт, который не только информирует о ходе цифровой трансформации в университете. Дальнейшее развитие платформы может включать добавление интерактивных элементов, таких как форма обратной связи или система отслеживания задач. </w:t>
      </w:r>
      <w:r w:rsidR="00231F2D" w:rsidRPr="00B979C9">
        <w:rPr>
          <w:rFonts w:ascii="Times New Roman" w:hAnsi="Times New Roman" w:cs="Times New Roman"/>
          <w:bCs/>
          <w:sz w:val="28"/>
        </w:rPr>
        <w:t>Полученные знания и опыт могут быть применены в дальнейшем обучении и профессиональной деятельности в сфере ИТ.</w:t>
      </w:r>
    </w:p>
    <w:p w14:paraId="081DC819" w14:textId="77777777" w:rsidR="00231F2D" w:rsidRPr="00F848CB" w:rsidRDefault="00231F2D" w:rsidP="00F848CB">
      <w:pPr>
        <w:pStyle w:val="a8"/>
        <w:jc w:val="center"/>
        <w:rPr>
          <w:b/>
          <w:bCs/>
        </w:rPr>
      </w:pPr>
      <w:r w:rsidRPr="00F848CB">
        <w:rPr>
          <w:b/>
          <w:bCs/>
        </w:rPr>
        <w:t>О компании R-Vision и событиях конференции</w:t>
      </w:r>
    </w:p>
    <w:p w14:paraId="635273F4" w14:textId="77777777" w:rsidR="00686010" w:rsidRPr="00686010" w:rsidRDefault="00686010" w:rsidP="00686010">
      <w:pPr>
        <w:pStyle w:val="a8"/>
        <w:ind w:firstLine="709"/>
        <w:jc w:val="both"/>
      </w:pPr>
      <w:r w:rsidRPr="00686010">
        <w:rPr>
          <w:b/>
          <w:bCs/>
        </w:rPr>
        <w:t>R-Vision</w:t>
      </w:r>
      <w:r w:rsidRPr="00686010">
        <w:t xml:space="preserve"> — российская компания, специализирующаяся на создании программных решений в области информационной безопасности. Её основное направление деятельности связано с разработкой комплексных платформ, предназначенных для автоматизации управления инцидентами ИБ, уязвимостями, активами, рисками, а также для эффективного реагирования на </w:t>
      </w:r>
      <w:proofErr w:type="spellStart"/>
      <w:r w:rsidRPr="00686010">
        <w:t>киберугрозы</w:t>
      </w:r>
      <w:proofErr w:type="spellEnd"/>
      <w:r w:rsidRPr="00686010">
        <w:t>. Благодаря инновационному подходу и широкому спектру функциональных возможностей, R-Vision занимает уверенные позиции на отечественном рынке кибербезопасности и активно сотрудничает с крупными государственными и коммерческими организациями.</w:t>
      </w:r>
    </w:p>
    <w:p w14:paraId="6D37342D" w14:textId="77777777" w:rsidR="00686010" w:rsidRPr="00686010" w:rsidRDefault="00686010" w:rsidP="00686010">
      <w:pPr>
        <w:pStyle w:val="a8"/>
        <w:ind w:firstLine="709"/>
        <w:jc w:val="both"/>
      </w:pPr>
      <w:r w:rsidRPr="00686010">
        <w:t xml:space="preserve">Ключевым продуктом компании является платформа R-Vision EVO — модульное, гибко настраиваемое корпоративное решение, обеспечивающее высокую масштабируемость, отказоустойчивость и эффективную обработку больших объёмов данных. Платформа минимизирует необходимость ручного вмешательства за счёт развитых средств автоматизации и настройки с </w:t>
      </w:r>
      <w:r w:rsidRPr="00686010">
        <w:lastRenderedPageBreak/>
        <w:t xml:space="preserve">использованием </w:t>
      </w:r>
      <w:proofErr w:type="spellStart"/>
      <w:r w:rsidRPr="00686010">
        <w:t>no-code</w:t>
      </w:r>
      <w:proofErr w:type="spellEnd"/>
      <w:r w:rsidRPr="00686010">
        <w:t>/</w:t>
      </w:r>
      <w:proofErr w:type="spellStart"/>
      <w:r w:rsidRPr="00686010">
        <w:t>low</w:t>
      </w:r>
      <w:proofErr w:type="spellEnd"/>
      <w:r w:rsidRPr="00686010">
        <w:t>-</w:t>
      </w:r>
      <w:proofErr w:type="spellStart"/>
      <w:r w:rsidRPr="00686010">
        <w:t>code</w:t>
      </w:r>
      <w:proofErr w:type="spellEnd"/>
      <w:r w:rsidRPr="00686010">
        <w:t>-инструментов, что позволяет адаптировать её под специфические бизнес-процессы конкретной организации.</w:t>
      </w:r>
    </w:p>
    <w:p w14:paraId="2D1261C7" w14:textId="77777777" w:rsidR="00231F2D" w:rsidRPr="00F848CB" w:rsidRDefault="00231F2D" w:rsidP="00F848CB">
      <w:pPr>
        <w:pStyle w:val="a8"/>
        <w:jc w:val="center"/>
        <w:rPr>
          <w:b/>
          <w:bCs/>
        </w:rPr>
      </w:pPr>
      <w:r w:rsidRPr="00F848CB">
        <w:rPr>
          <w:b/>
          <w:bCs/>
        </w:rPr>
        <w:t>Участие в конференции и основные события</w:t>
      </w:r>
    </w:p>
    <w:p w14:paraId="66CA611D" w14:textId="703069EC" w:rsidR="00686010" w:rsidRPr="00686010" w:rsidRDefault="00686010" w:rsidP="0068601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686010">
        <w:rPr>
          <w:rFonts w:ascii="Times New Roman" w:hAnsi="Times New Roman" w:cs="Times New Roman"/>
          <w:bCs/>
          <w:sz w:val="28"/>
        </w:rPr>
        <w:t>В ходе учебной практики студенты получили возможность принять участие в организованной ею конференции. Мероприятие было посвящено актуальным вопросам кибербезопасности и включало демонстрацию современных технологий и инструментов, применяемых в данной сфере.</w:t>
      </w:r>
    </w:p>
    <w:p w14:paraId="7CFC7417" w14:textId="77777777" w:rsidR="00686010" w:rsidRPr="00686010" w:rsidRDefault="00686010" w:rsidP="0068601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  <w:r w:rsidRPr="00686010">
        <w:rPr>
          <w:rFonts w:ascii="Times New Roman" w:hAnsi="Times New Roman" w:cs="Times New Roman"/>
          <w:b/>
          <w:sz w:val="28"/>
        </w:rPr>
        <w:t>Ключевые темы и события конференции охватывали:</w:t>
      </w:r>
    </w:p>
    <w:p w14:paraId="7BFE9F65" w14:textId="77777777" w:rsidR="00686010" w:rsidRPr="00686010" w:rsidRDefault="00686010" w:rsidP="00686010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686010">
        <w:rPr>
          <w:rFonts w:ascii="Times New Roman" w:hAnsi="Times New Roman" w:cs="Times New Roman"/>
          <w:b/>
          <w:bCs/>
          <w:sz w:val="28"/>
        </w:rPr>
        <w:t>Презентацию платформы R-Vision EVO</w:t>
      </w:r>
      <w:r w:rsidRPr="00686010">
        <w:rPr>
          <w:rFonts w:ascii="Times New Roman" w:hAnsi="Times New Roman" w:cs="Times New Roman"/>
          <w:bCs/>
          <w:sz w:val="28"/>
        </w:rPr>
        <w:t>: участникам была представлена архитектура платформы, подробно освещена её модульная структура, возможности масштабирования и интеграции с внешними информационными системами.</w:t>
      </w:r>
    </w:p>
    <w:p w14:paraId="7235EE6F" w14:textId="77777777" w:rsidR="00686010" w:rsidRPr="00686010" w:rsidRDefault="00686010" w:rsidP="00686010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686010">
        <w:rPr>
          <w:rFonts w:ascii="Times New Roman" w:hAnsi="Times New Roman" w:cs="Times New Roman"/>
          <w:b/>
          <w:bCs/>
          <w:sz w:val="28"/>
        </w:rPr>
        <w:t>Практическую демонстрацию работы системы</w:t>
      </w:r>
      <w:r w:rsidRPr="00686010">
        <w:rPr>
          <w:rFonts w:ascii="Times New Roman" w:hAnsi="Times New Roman" w:cs="Times New Roman"/>
          <w:bCs/>
          <w:sz w:val="28"/>
        </w:rPr>
        <w:t>: на примерах были показаны сценарии работы платформы — от автоматического выявления инцидента до его последующего анализа и запуска механизмов реагирования.</w:t>
      </w:r>
    </w:p>
    <w:p w14:paraId="1A090533" w14:textId="77777777" w:rsidR="00686010" w:rsidRPr="00686010" w:rsidRDefault="00686010" w:rsidP="00686010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686010">
        <w:rPr>
          <w:rFonts w:ascii="Times New Roman" w:hAnsi="Times New Roman" w:cs="Times New Roman"/>
          <w:b/>
          <w:bCs/>
          <w:sz w:val="28"/>
        </w:rPr>
        <w:t>Разбор реальных инцидентов</w:t>
      </w:r>
      <w:r w:rsidRPr="00686010">
        <w:rPr>
          <w:rFonts w:ascii="Times New Roman" w:hAnsi="Times New Roman" w:cs="Times New Roman"/>
          <w:bCs/>
          <w:sz w:val="28"/>
        </w:rPr>
        <w:t>: специалисты рассмотрели конкретные случаи кибератак, имевших место в 2024–2025 годах, включая фишинг, использование вредоносного ПО и эксплуатацию уязвимостей.</w:t>
      </w:r>
    </w:p>
    <w:p w14:paraId="67192627" w14:textId="77777777" w:rsidR="00686010" w:rsidRPr="00686010" w:rsidRDefault="00686010" w:rsidP="00686010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686010">
        <w:rPr>
          <w:rFonts w:ascii="Times New Roman" w:hAnsi="Times New Roman" w:cs="Times New Roman"/>
          <w:b/>
          <w:bCs/>
          <w:sz w:val="28"/>
        </w:rPr>
        <w:t>Анализ актуальных угроз</w:t>
      </w:r>
      <w:r w:rsidRPr="00686010">
        <w:rPr>
          <w:rFonts w:ascii="Times New Roman" w:hAnsi="Times New Roman" w:cs="Times New Roman"/>
          <w:bCs/>
          <w:sz w:val="28"/>
        </w:rPr>
        <w:t>: было уделено внимание современным тенденциям в области информационной безопасности, включая угрозы, возникающие с применением искусственного интеллекта, методы социальной инженерии и атаки типа APT (длительное скрытное присутствие в сети).</w:t>
      </w:r>
    </w:p>
    <w:p w14:paraId="4AD9A1F3" w14:textId="77777777" w:rsidR="00686010" w:rsidRPr="00686010" w:rsidRDefault="00686010" w:rsidP="00686010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686010">
        <w:rPr>
          <w:rFonts w:ascii="Times New Roman" w:hAnsi="Times New Roman" w:cs="Times New Roman"/>
          <w:b/>
          <w:bCs/>
          <w:sz w:val="28"/>
        </w:rPr>
        <w:t>Интерактивную сессию «вопрос–ответ»</w:t>
      </w:r>
      <w:r w:rsidRPr="00686010">
        <w:rPr>
          <w:rFonts w:ascii="Times New Roman" w:hAnsi="Times New Roman" w:cs="Times New Roman"/>
          <w:bCs/>
          <w:sz w:val="28"/>
        </w:rPr>
        <w:t>: студенты получили возможность задать специалистам вопросы, касающиеся практической работы в ИБ-сфере, карьерных перспектив, а также возможных стажировок и трудоустройства.</w:t>
      </w:r>
    </w:p>
    <w:p w14:paraId="1A26C3D1" w14:textId="77777777" w:rsidR="00686010" w:rsidRDefault="00686010" w:rsidP="00686010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686010">
        <w:rPr>
          <w:rFonts w:ascii="Times New Roman" w:hAnsi="Times New Roman" w:cs="Times New Roman"/>
          <w:b/>
          <w:bCs/>
          <w:sz w:val="28"/>
        </w:rPr>
        <w:t>Обзор перспектив развития</w:t>
      </w:r>
      <w:r w:rsidRPr="00686010">
        <w:rPr>
          <w:rFonts w:ascii="Times New Roman" w:hAnsi="Times New Roman" w:cs="Times New Roman"/>
          <w:bCs/>
          <w:sz w:val="28"/>
        </w:rPr>
        <w:t xml:space="preserve">: представители компании поделились планами по дальнейшему развитию платформы, включая интеграцию </w:t>
      </w:r>
      <w:r w:rsidRPr="00686010">
        <w:rPr>
          <w:rFonts w:ascii="Times New Roman" w:hAnsi="Times New Roman" w:cs="Times New Roman"/>
          <w:bCs/>
          <w:sz w:val="28"/>
        </w:rPr>
        <w:lastRenderedPageBreak/>
        <w:t>новых модулей, внедрение ИИ и расширение автоматизации процессов в рамках центров управления безопасностью (SOC).</w:t>
      </w:r>
    </w:p>
    <w:p w14:paraId="45E8643C" w14:textId="0497BB9A" w:rsidR="009A05E9" w:rsidRPr="00686010" w:rsidRDefault="009A05E9" w:rsidP="009A05E9">
      <w:pPr>
        <w:spacing w:after="0" w:line="360" w:lineRule="auto"/>
        <w:ind w:left="36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Значение конференции для учебной практики</w:t>
      </w:r>
    </w:p>
    <w:p w14:paraId="5C9F8702" w14:textId="46ADC14F" w:rsidR="005D2A00" w:rsidRPr="009A05E9" w:rsidRDefault="009A05E9" w:rsidP="009A05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05E9">
        <w:rPr>
          <w:rFonts w:ascii="Times New Roman" w:hAnsi="Times New Roman" w:cs="Times New Roman"/>
          <w:sz w:val="28"/>
        </w:rPr>
        <w:t>Участие в мероприятии способствовало углублению понимания современных решений в сфере информационной безопасности, а также позволило получить представление о внутренних процессах работы отрасли. Студенты ознакомились с реальными примерами кибератак и изучили применяемые методы их выявления, анализа и предотвращения. Полученные знания стали важной практической основой для дальнейшей проектной деятельности и разбора реальных инцидентов в рамках практики.</w:t>
      </w:r>
    </w:p>
    <w:p w14:paraId="7EF1CC8E" w14:textId="241E430C" w:rsidR="00B979C9" w:rsidRPr="00980879" w:rsidRDefault="00B979C9" w:rsidP="00980879">
      <w:pPr>
        <w:pStyle w:val="a8"/>
        <w:jc w:val="center"/>
        <w:rPr>
          <w:b/>
          <w:bCs/>
        </w:rPr>
      </w:pPr>
      <w:r w:rsidRPr="00980879">
        <w:rPr>
          <w:b/>
          <w:bCs/>
        </w:rPr>
        <w:t xml:space="preserve">Участие в экскурсии в офис компании </w:t>
      </w:r>
      <w:r w:rsidRPr="00980879">
        <w:rPr>
          <w:b/>
          <w:bCs/>
          <w:lang w:val="en-US"/>
        </w:rPr>
        <w:t>R</w:t>
      </w:r>
      <w:r w:rsidRPr="00980879">
        <w:rPr>
          <w:b/>
          <w:bCs/>
        </w:rPr>
        <w:t>-</w:t>
      </w:r>
      <w:r w:rsidRPr="00980879">
        <w:rPr>
          <w:b/>
          <w:bCs/>
          <w:lang w:val="en-US"/>
        </w:rPr>
        <w:t>Vision</w:t>
      </w:r>
    </w:p>
    <w:p w14:paraId="09F604B9" w14:textId="34CF36F7" w:rsidR="00B979C9" w:rsidRPr="00B979C9" w:rsidRDefault="00B979C9" w:rsidP="00B979C9">
      <w:pPr>
        <w:pStyle w:val="a8"/>
        <w:ind w:firstLine="709"/>
      </w:pPr>
      <w:r w:rsidRPr="00B979C9">
        <w:t xml:space="preserve">В рамках учебной практики состоялась ознакомительная экскурсия в офис компании </w:t>
      </w:r>
      <w:r w:rsidRPr="00B979C9">
        <w:rPr>
          <w:b/>
          <w:bCs/>
        </w:rPr>
        <w:t>R-Vision</w:t>
      </w:r>
      <w:r w:rsidRPr="00B979C9">
        <w:t xml:space="preserve"> — одного из ведущих российских разработчиков решений в области информационной безопасности. Мероприятие включало в себя мастер-класс</w:t>
      </w:r>
      <w:r w:rsidR="00ED1411">
        <w:t xml:space="preserve"> и </w:t>
      </w:r>
      <w:r w:rsidRPr="00B979C9">
        <w:t>экскурсию по офису</w:t>
      </w:r>
      <w:r w:rsidR="00ED1411">
        <w:t>.</w:t>
      </w:r>
    </w:p>
    <w:p w14:paraId="461B4FAD" w14:textId="67240F5F" w:rsidR="009A05E9" w:rsidRPr="00B979C9" w:rsidRDefault="00B979C9" w:rsidP="009A05E9">
      <w:pPr>
        <w:pStyle w:val="a8"/>
        <w:ind w:firstLine="709"/>
      </w:pPr>
      <w:r w:rsidRPr="00B979C9">
        <w:t>Во время мастер-класса сотрудники R-Vision рассказали о ключевых направлениях деятельности компании</w:t>
      </w:r>
      <w:r>
        <w:t xml:space="preserve"> </w:t>
      </w:r>
      <w:r w:rsidRPr="00B979C9">
        <w:t xml:space="preserve">и поделились опытом сотрудничества с коммерческими структурами. Было отмечено, что решения R-Vision активно применяются для автоматизации процессов реагирования на инциденты, управления уязвимостями и </w:t>
      </w:r>
      <w:proofErr w:type="spellStart"/>
      <w:r w:rsidRPr="00B979C9">
        <w:t>киберрисками</w:t>
      </w:r>
      <w:proofErr w:type="spellEnd"/>
      <w:r w:rsidRPr="00B979C9">
        <w:t>.</w:t>
      </w:r>
    </w:p>
    <w:p w14:paraId="67717174" w14:textId="67808095" w:rsidR="00B979C9" w:rsidRPr="00B979C9" w:rsidRDefault="00B979C9" w:rsidP="00B979C9">
      <w:pPr>
        <w:pStyle w:val="a8"/>
        <w:ind w:firstLine="709"/>
      </w:pPr>
      <w:r w:rsidRPr="00B979C9">
        <w:t xml:space="preserve">Участникам также провели экскурсию по офису, познакомив с корпоративной культурой, рабочими пространствами и командами, отвечающими за разработку, аналитику и маркетинг. Это позволило студентам увидеть, как организована работа </w:t>
      </w:r>
      <w:r w:rsidR="00ED1411" w:rsidRPr="00B979C9">
        <w:t>в современной ИБ-компании,</w:t>
      </w:r>
      <w:r w:rsidRPr="00B979C9">
        <w:t xml:space="preserve"> и какие специалисты участвуют в создании высокотехнологичных продуктов.</w:t>
      </w:r>
    </w:p>
    <w:p w14:paraId="061A4E87" w14:textId="77777777" w:rsidR="00B979C9" w:rsidRPr="00B979C9" w:rsidRDefault="00B979C9" w:rsidP="00B979C9">
      <w:pPr>
        <w:pStyle w:val="a8"/>
        <w:ind w:firstLine="709"/>
      </w:pPr>
      <w:r w:rsidRPr="00B979C9">
        <w:t xml:space="preserve">Экскурсия способствовала расширению представлений о реальной практике информационной безопасности, карьерных возможностях в отрасли и современных корпоративных подходах к работе с </w:t>
      </w:r>
      <w:proofErr w:type="spellStart"/>
      <w:r w:rsidRPr="00B979C9">
        <w:t>киберугрозами</w:t>
      </w:r>
      <w:proofErr w:type="spellEnd"/>
      <w:r w:rsidRPr="00B979C9">
        <w:t>.</w:t>
      </w:r>
    </w:p>
    <w:p w14:paraId="426A314A" w14:textId="77777777" w:rsidR="00B979C9" w:rsidRPr="00B979C9" w:rsidRDefault="00B979C9" w:rsidP="00686010">
      <w:pPr>
        <w:pStyle w:val="a8"/>
        <w:ind w:firstLine="709"/>
      </w:pPr>
    </w:p>
    <w:p w14:paraId="062C18E6" w14:textId="39BD7912" w:rsidR="00D942CC" w:rsidRPr="0030026A" w:rsidRDefault="005D2A00" w:rsidP="0030026A">
      <w:pPr>
        <w:pStyle w:val="a8"/>
        <w:jc w:val="center"/>
        <w:rPr>
          <w:b/>
          <w:bCs/>
        </w:rPr>
      </w:pPr>
      <w:r w:rsidRPr="0030026A">
        <w:rPr>
          <w:b/>
          <w:bCs/>
        </w:rPr>
        <w:lastRenderedPageBreak/>
        <w:t xml:space="preserve">Вариативная часть: </w:t>
      </w:r>
      <w:r w:rsidR="000C359C" w:rsidRPr="0030026A">
        <w:rPr>
          <w:b/>
          <w:bCs/>
        </w:rPr>
        <w:t>Реализация простой блокчейн-системы на языке программирования Python</w:t>
      </w:r>
    </w:p>
    <w:p w14:paraId="3B107A07" w14:textId="5E4DD533" w:rsidR="000C359C" w:rsidRPr="00A60DEE" w:rsidRDefault="00DB1542" w:rsidP="00A60DEE">
      <w:pPr>
        <w:pStyle w:val="a8"/>
        <w:rPr>
          <w:b/>
          <w:bCs/>
        </w:rPr>
      </w:pPr>
      <w:r w:rsidRPr="00A60DEE">
        <w:rPr>
          <w:b/>
          <w:bCs/>
        </w:rPr>
        <w:t>Цель проекта</w:t>
      </w:r>
    </w:p>
    <w:p w14:paraId="79A114D0" w14:textId="77777777" w:rsidR="00A60DEE" w:rsidRPr="00A60DEE" w:rsidRDefault="00A60DEE" w:rsidP="00A60DEE">
      <w:pPr>
        <w:pStyle w:val="a8"/>
        <w:ind w:firstLine="709"/>
      </w:pPr>
      <w:r>
        <w:t xml:space="preserve">Целью проекта </w:t>
      </w:r>
      <w:r w:rsidRPr="00A60DEE">
        <w:t>являлась разработка простого блокчейн-приложения, демонстрирующего основные принципы технологии распределенного реестра. В ходе работы были реализованы:</w:t>
      </w:r>
    </w:p>
    <w:p w14:paraId="33A85E02" w14:textId="77777777" w:rsidR="00A60DEE" w:rsidRPr="00A60DEE" w:rsidRDefault="00A60DEE" w:rsidP="00A60DEE">
      <w:pPr>
        <w:pStyle w:val="a8"/>
        <w:numPr>
          <w:ilvl w:val="0"/>
          <w:numId w:val="25"/>
        </w:numPr>
      </w:pPr>
      <w:r w:rsidRPr="00A60DEE">
        <w:t>регистрация и аутентификация пользователей;</w:t>
      </w:r>
    </w:p>
    <w:p w14:paraId="5D2B42AC" w14:textId="77777777" w:rsidR="00A60DEE" w:rsidRPr="00A60DEE" w:rsidRDefault="00A60DEE" w:rsidP="00A60DEE">
      <w:pPr>
        <w:pStyle w:val="a8"/>
        <w:numPr>
          <w:ilvl w:val="0"/>
          <w:numId w:val="25"/>
        </w:numPr>
      </w:pPr>
      <w:r w:rsidRPr="00A60DEE">
        <w:t>создание и валидация цепочки блоков;</w:t>
      </w:r>
    </w:p>
    <w:p w14:paraId="5FA9B96B" w14:textId="77777777" w:rsidR="00A60DEE" w:rsidRPr="00A60DEE" w:rsidRDefault="00A60DEE" w:rsidP="00A60DEE">
      <w:pPr>
        <w:pStyle w:val="a8"/>
        <w:numPr>
          <w:ilvl w:val="0"/>
          <w:numId w:val="25"/>
        </w:numPr>
      </w:pPr>
      <w:r w:rsidRPr="00A60DEE">
        <w:t>проведение транзакций и расчёт баланса;</w:t>
      </w:r>
    </w:p>
    <w:p w14:paraId="0D3B1E28" w14:textId="77777777" w:rsidR="00A60DEE" w:rsidRPr="00A60DEE" w:rsidRDefault="00A60DEE" w:rsidP="00A60DEE">
      <w:pPr>
        <w:pStyle w:val="a8"/>
        <w:numPr>
          <w:ilvl w:val="0"/>
          <w:numId w:val="25"/>
        </w:numPr>
      </w:pPr>
      <w:r w:rsidRPr="00A60DEE">
        <w:t>хранение данных на диске для обеспечения устойчивости к перезапуску.</w:t>
      </w:r>
    </w:p>
    <w:p w14:paraId="45DB2A57" w14:textId="0BAA06B6" w:rsidR="00A60DEE" w:rsidRDefault="00A60DEE" w:rsidP="00A60DEE">
      <w:pPr>
        <w:pStyle w:val="a8"/>
        <w:ind w:firstLine="709"/>
      </w:pPr>
      <w:r w:rsidRPr="00A60DEE">
        <w:t>Проект носит учебный характер и может быть использован как основа для построения более сложных блокчейн-решений.</w:t>
      </w:r>
    </w:p>
    <w:p w14:paraId="1E32C423" w14:textId="1C9B41B1" w:rsidR="00A60DEE" w:rsidRPr="00A60DEE" w:rsidRDefault="00A60DEE" w:rsidP="00A60DEE">
      <w:pPr>
        <w:pStyle w:val="a8"/>
        <w:rPr>
          <w:b/>
          <w:bCs/>
        </w:rPr>
      </w:pPr>
      <w:r w:rsidRPr="00A60DEE">
        <w:rPr>
          <w:b/>
          <w:bCs/>
        </w:rPr>
        <w:t>1. Описание архитектуры</w:t>
      </w:r>
    </w:p>
    <w:p w14:paraId="2B7A4B78" w14:textId="77777777" w:rsidR="00A60DEE" w:rsidRPr="00A60DEE" w:rsidRDefault="00A60DEE" w:rsidP="00A60D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построено </w:t>
      </w:r>
      <w:r w:rsidRPr="00A60DEE">
        <w:rPr>
          <w:rFonts w:ascii="Times New Roman" w:hAnsi="Times New Roman" w:cs="Times New Roman"/>
          <w:sz w:val="28"/>
          <w:szCs w:val="28"/>
        </w:rPr>
        <w:t>по модульной структуре с сохранением данных на локальном диске. Основные компоненты:</w:t>
      </w:r>
    </w:p>
    <w:p w14:paraId="0DAE03CD" w14:textId="77777777" w:rsidR="00A60DEE" w:rsidRPr="00A60DEE" w:rsidRDefault="00A60DEE" w:rsidP="00A60DEE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DEE">
        <w:rPr>
          <w:rFonts w:ascii="Times New Roman" w:hAnsi="Times New Roman" w:cs="Times New Roman"/>
          <w:sz w:val="28"/>
          <w:szCs w:val="28"/>
        </w:rPr>
        <w:t>blockchain.py: реализует классы блока и блокчейн-цепочки;</w:t>
      </w:r>
    </w:p>
    <w:p w14:paraId="67D494B4" w14:textId="77777777" w:rsidR="00A60DEE" w:rsidRPr="00A60DEE" w:rsidRDefault="00A60DEE" w:rsidP="00A60DEE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DEE">
        <w:rPr>
          <w:rFonts w:ascii="Times New Roman" w:hAnsi="Times New Roman" w:cs="Times New Roman"/>
          <w:sz w:val="28"/>
          <w:szCs w:val="28"/>
        </w:rPr>
        <w:t>models.py: содержит описание структуры транзакций и пользователей;</w:t>
      </w:r>
    </w:p>
    <w:p w14:paraId="6159B74C" w14:textId="77777777" w:rsidR="00A60DEE" w:rsidRPr="00A60DEE" w:rsidRDefault="00A60DEE" w:rsidP="00A60DEE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DEE">
        <w:rPr>
          <w:rFonts w:ascii="Times New Roman" w:hAnsi="Times New Roman" w:cs="Times New Roman"/>
          <w:sz w:val="28"/>
          <w:szCs w:val="28"/>
        </w:rPr>
        <w:t>storage.py: управление пользователями и их сохранение;</w:t>
      </w:r>
    </w:p>
    <w:p w14:paraId="49D9CCC1" w14:textId="77777777" w:rsidR="00A60DEE" w:rsidRPr="00A60DEE" w:rsidRDefault="00A60DEE" w:rsidP="00A60DEE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DEE">
        <w:rPr>
          <w:rFonts w:ascii="Times New Roman" w:hAnsi="Times New Roman" w:cs="Times New Roman"/>
          <w:sz w:val="28"/>
          <w:szCs w:val="28"/>
        </w:rPr>
        <w:t xml:space="preserve">main.py: точка входа, возможно с веб-интерфейсом на </w:t>
      </w:r>
      <w:proofErr w:type="spellStart"/>
      <w:r w:rsidRPr="00A60DEE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A60DE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A60DEE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A60DEE">
        <w:rPr>
          <w:rFonts w:ascii="Times New Roman" w:hAnsi="Times New Roman" w:cs="Times New Roman"/>
          <w:sz w:val="28"/>
          <w:szCs w:val="28"/>
        </w:rPr>
        <w:t>;</w:t>
      </w:r>
    </w:p>
    <w:p w14:paraId="4390E267" w14:textId="77777777" w:rsidR="00A60DEE" w:rsidRPr="00A60DEE" w:rsidRDefault="00A60DEE" w:rsidP="00A60DEE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DEE">
        <w:rPr>
          <w:rFonts w:ascii="Times New Roman" w:hAnsi="Times New Roman" w:cs="Times New Roman"/>
          <w:sz w:val="28"/>
          <w:szCs w:val="28"/>
        </w:rPr>
        <w:t xml:space="preserve">директория </w:t>
      </w:r>
      <w:proofErr w:type="spellStart"/>
      <w:r w:rsidRPr="00A60DEE">
        <w:rPr>
          <w:rFonts w:ascii="Times New Roman" w:hAnsi="Times New Roman" w:cs="Times New Roman"/>
          <w:sz w:val="28"/>
          <w:szCs w:val="28"/>
        </w:rPr>
        <w:t>blocks</w:t>
      </w:r>
      <w:proofErr w:type="spellEnd"/>
      <w:r w:rsidRPr="00A60DEE">
        <w:rPr>
          <w:rFonts w:ascii="Times New Roman" w:hAnsi="Times New Roman" w:cs="Times New Roman"/>
          <w:sz w:val="28"/>
          <w:szCs w:val="28"/>
        </w:rPr>
        <w:t>/: хранение файлов блоков.</w:t>
      </w:r>
    </w:p>
    <w:p w14:paraId="0226450D" w14:textId="7141FD94" w:rsidR="00A60DEE" w:rsidRPr="000C359C" w:rsidRDefault="00A60DEE" w:rsidP="00A60D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EE">
        <w:rPr>
          <w:rFonts w:ascii="Times New Roman" w:hAnsi="Times New Roman" w:cs="Times New Roman"/>
          <w:sz w:val="28"/>
          <w:szCs w:val="28"/>
        </w:rPr>
        <w:t>Основное взаимодействие происходит через командную</w:t>
      </w:r>
      <w:r>
        <w:rPr>
          <w:rFonts w:ascii="Times New Roman" w:hAnsi="Times New Roman" w:cs="Times New Roman"/>
          <w:sz w:val="28"/>
          <w:szCs w:val="28"/>
        </w:rPr>
        <w:t xml:space="preserve"> строку</w:t>
      </w:r>
      <w:r w:rsidRPr="00A60DEE">
        <w:rPr>
          <w:rFonts w:ascii="Times New Roman" w:hAnsi="Times New Roman" w:cs="Times New Roman"/>
          <w:sz w:val="28"/>
          <w:szCs w:val="28"/>
        </w:rPr>
        <w:t xml:space="preserve">, а данные пользователей и блоков сохраняются в </w:t>
      </w:r>
      <w:proofErr w:type="spellStart"/>
      <w:r w:rsidRPr="00A60DEE">
        <w:rPr>
          <w:rFonts w:ascii="Times New Roman" w:hAnsi="Times New Roman" w:cs="Times New Roman"/>
          <w:sz w:val="28"/>
          <w:szCs w:val="28"/>
        </w:rPr>
        <w:t>сериализованном</w:t>
      </w:r>
      <w:proofErr w:type="spellEnd"/>
      <w:r w:rsidRPr="00A60DEE">
        <w:rPr>
          <w:rFonts w:ascii="Times New Roman" w:hAnsi="Times New Roman" w:cs="Times New Roman"/>
          <w:sz w:val="28"/>
          <w:szCs w:val="28"/>
        </w:rPr>
        <w:t xml:space="preserve"> виде.</w:t>
      </w:r>
    </w:p>
    <w:p w14:paraId="23FAE3A0" w14:textId="77DA8E9A" w:rsidR="000C359C" w:rsidRPr="00DB1542" w:rsidRDefault="00DB1542" w:rsidP="00DB1542">
      <w:pPr>
        <w:pStyle w:val="a8"/>
        <w:rPr>
          <w:b/>
          <w:bCs/>
        </w:rPr>
      </w:pPr>
      <w:r w:rsidRPr="00DB1542">
        <w:rPr>
          <w:b/>
          <w:bCs/>
        </w:rPr>
        <w:t>2. Структура проекта</w:t>
      </w:r>
    </w:p>
    <w:p w14:paraId="77657251" w14:textId="2A283E73" w:rsidR="000C359C" w:rsidRDefault="00DB1542" w:rsidP="00DB1542">
      <w:pPr>
        <w:pStyle w:val="a8"/>
        <w:ind w:firstLine="709"/>
        <w:jc w:val="both"/>
      </w:pPr>
      <w:r>
        <w:t>Структура кода организована по функциональным блокам:</w:t>
      </w:r>
    </w:p>
    <w:p w14:paraId="221CDC78" w14:textId="77777777" w:rsidR="00DB1542" w:rsidRPr="00DB1542" w:rsidRDefault="00DB1542" w:rsidP="00DB1542">
      <w:pPr>
        <w:pStyle w:val="a8"/>
        <w:numPr>
          <w:ilvl w:val="0"/>
          <w:numId w:val="24"/>
        </w:numPr>
        <w:jc w:val="both"/>
      </w:pPr>
      <w:r w:rsidRPr="00DB1542">
        <w:rPr>
          <w:b/>
          <w:bCs/>
        </w:rPr>
        <w:t>blockchain.py</w:t>
      </w:r>
      <w:r w:rsidRPr="00DB1542">
        <w:t xml:space="preserve"> — логика создания блоков, майнинга и проверки цепочки;</w:t>
      </w:r>
    </w:p>
    <w:p w14:paraId="4842BCDD" w14:textId="77777777" w:rsidR="00DB1542" w:rsidRPr="00DB1542" w:rsidRDefault="00DB1542" w:rsidP="00DB1542">
      <w:pPr>
        <w:pStyle w:val="a8"/>
        <w:numPr>
          <w:ilvl w:val="0"/>
          <w:numId w:val="24"/>
        </w:numPr>
        <w:jc w:val="both"/>
      </w:pPr>
      <w:r w:rsidRPr="00DB1542">
        <w:rPr>
          <w:b/>
          <w:bCs/>
        </w:rPr>
        <w:t>models.py</w:t>
      </w:r>
      <w:r w:rsidRPr="00DB1542">
        <w:t xml:space="preserve"> — описание транзакций и пользовательских данных;</w:t>
      </w:r>
    </w:p>
    <w:p w14:paraId="435438E3" w14:textId="77777777" w:rsidR="00DB1542" w:rsidRPr="00DB1542" w:rsidRDefault="00DB1542" w:rsidP="00DB1542">
      <w:pPr>
        <w:pStyle w:val="a8"/>
        <w:numPr>
          <w:ilvl w:val="0"/>
          <w:numId w:val="24"/>
        </w:numPr>
        <w:jc w:val="both"/>
      </w:pPr>
      <w:r w:rsidRPr="00DB1542">
        <w:rPr>
          <w:b/>
          <w:bCs/>
        </w:rPr>
        <w:lastRenderedPageBreak/>
        <w:t>storage.py</w:t>
      </w:r>
      <w:r w:rsidRPr="00DB1542">
        <w:t xml:space="preserve"> — управление пользователями (регистрация, сохранение, загрузка);</w:t>
      </w:r>
    </w:p>
    <w:p w14:paraId="111724B3" w14:textId="77777777" w:rsidR="00DB1542" w:rsidRPr="00DB1542" w:rsidRDefault="00DB1542" w:rsidP="00DB1542">
      <w:pPr>
        <w:pStyle w:val="a8"/>
        <w:numPr>
          <w:ilvl w:val="0"/>
          <w:numId w:val="24"/>
        </w:numPr>
        <w:jc w:val="both"/>
      </w:pPr>
      <w:r w:rsidRPr="00DB1542">
        <w:rPr>
          <w:b/>
          <w:bCs/>
        </w:rPr>
        <w:t>main.py</w:t>
      </w:r>
      <w:r w:rsidRPr="00DB1542">
        <w:t xml:space="preserve"> — реализация API или CLI-обработчика;</w:t>
      </w:r>
    </w:p>
    <w:p w14:paraId="3FE79E66" w14:textId="77777777" w:rsidR="00DB1542" w:rsidRPr="00DB1542" w:rsidRDefault="00DB1542" w:rsidP="00DB1542">
      <w:pPr>
        <w:pStyle w:val="a8"/>
        <w:numPr>
          <w:ilvl w:val="0"/>
          <w:numId w:val="24"/>
        </w:numPr>
        <w:jc w:val="both"/>
      </w:pPr>
      <w:proofErr w:type="spellStart"/>
      <w:r w:rsidRPr="00DB1542">
        <w:rPr>
          <w:b/>
          <w:bCs/>
        </w:rPr>
        <w:t>blocks</w:t>
      </w:r>
      <w:proofErr w:type="spellEnd"/>
      <w:r w:rsidRPr="00DB1542">
        <w:rPr>
          <w:b/>
          <w:bCs/>
        </w:rPr>
        <w:t>/</w:t>
      </w:r>
      <w:r w:rsidRPr="00DB1542">
        <w:t xml:space="preserve"> — папка с сохранёнными файлами блоков;</w:t>
      </w:r>
    </w:p>
    <w:p w14:paraId="33B491D0" w14:textId="77777777" w:rsidR="00DB1542" w:rsidRPr="00DB1542" w:rsidRDefault="00DB1542" w:rsidP="00DB1542">
      <w:pPr>
        <w:pStyle w:val="a8"/>
        <w:numPr>
          <w:ilvl w:val="0"/>
          <w:numId w:val="24"/>
        </w:numPr>
        <w:jc w:val="both"/>
      </w:pPr>
      <w:proofErr w:type="spellStart"/>
      <w:r w:rsidRPr="00DB1542">
        <w:rPr>
          <w:b/>
          <w:bCs/>
        </w:rPr>
        <w:t>users.pkl</w:t>
      </w:r>
      <w:proofErr w:type="spellEnd"/>
      <w:r w:rsidRPr="00DB1542">
        <w:t xml:space="preserve"> — </w:t>
      </w:r>
      <w:proofErr w:type="spellStart"/>
      <w:r w:rsidRPr="00DB1542">
        <w:t>сериализованные</w:t>
      </w:r>
      <w:proofErr w:type="spellEnd"/>
      <w:r w:rsidRPr="00DB1542">
        <w:t xml:space="preserve"> данные пользователей.</w:t>
      </w:r>
    </w:p>
    <w:p w14:paraId="1BA3AD59" w14:textId="77777777" w:rsidR="00DB1542" w:rsidRPr="000C359C" w:rsidRDefault="00DB1542" w:rsidP="00DB1542">
      <w:pPr>
        <w:pStyle w:val="a8"/>
      </w:pPr>
    </w:p>
    <w:p w14:paraId="43856DE8" w14:textId="750CA636" w:rsidR="00DB1542" w:rsidRPr="00DB1542" w:rsidRDefault="000C359C" w:rsidP="00DB1542">
      <w:pPr>
        <w:pStyle w:val="a8"/>
        <w:rPr>
          <w:b/>
          <w:bCs/>
        </w:rPr>
      </w:pPr>
      <w:r w:rsidRPr="00DB1542">
        <w:rPr>
          <w:b/>
          <w:bCs/>
        </w:rPr>
        <w:t>3. Основной функционал</w:t>
      </w:r>
    </w:p>
    <w:p w14:paraId="29FE4393" w14:textId="34855966" w:rsidR="00DB1542" w:rsidRDefault="00DB1542" w:rsidP="00DB1542">
      <w:pPr>
        <w:pStyle w:val="a8"/>
        <w:ind w:firstLine="709"/>
        <w:rPr>
          <w:b/>
          <w:bCs/>
        </w:rPr>
      </w:pPr>
      <w:r w:rsidRPr="00DB1542">
        <w:rPr>
          <w:b/>
          <w:bCs/>
        </w:rPr>
        <w:t>Регистрация и аутентификация</w:t>
      </w:r>
    </w:p>
    <w:p w14:paraId="7456A7A6" w14:textId="77777777" w:rsidR="00DB1542" w:rsidRDefault="00DB1542" w:rsidP="00DB1542">
      <w:pPr>
        <w:pStyle w:val="a8"/>
        <w:ind w:firstLine="709"/>
        <w:jc w:val="both"/>
      </w:pPr>
      <w:r w:rsidRPr="00DB1542">
        <w:t xml:space="preserve">Пользователи создают аккаунт с логином и паролем. Пароли </w:t>
      </w:r>
      <w:proofErr w:type="spellStart"/>
      <w:r w:rsidRPr="00DB1542">
        <w:t>хэшируются</w:t>
      </w:r>
      <w:proofErr w:type="spellEnd"/>
      <w:r w:rsidRPr="00DB1542">
        <w:t xml:space="preserve"> алгоритмом SHA-256. Для каждого пользователя автоматически создается уникальный адрес (хеш-идентификатор).</w:t>
      </w:r>
    </w:p>
    <w:p w14:paraId="3AFDE421" w14:textId="5F0DBAB4" w:rsidR="00DB1542" w:rsidRDefault="00DB1542" w:rsidP="00DB1542">
      <w:pPr>
        <w:pStyle w:val="a8"/>
        <w:ind w:firstLine="709"/>
        <w:jc w:val="both"/>
        <w:rPr>
          <w:b/>
          <w:bCs/>
        </w:rPr>
      </w:pPr>
      <w:r w:rsidRPr="00DB1542">
        <w:rPr>
          <w:b/>
          <w:bCs/>
        </w:rPr>
        <w:t>Проведение транзакций</w:t>
      </w:r>
    </w:p>
    <w:p w14:paraId="6FAA0F8E" w14:textId="25C7AD08" w:rsidR="00DB1542" w:rsidRDefault="00DB1542" w:rsidP="00DB1542">
      <w:pPr>
        <w:pStyle w:val="a8"/>
        <w:ind w:firstLine="709"/>
        <w:jc w:val="both"/>
      </w:pPr>
      <w:r w:rsidRPr="00DB1542">
        <w:t>Пользователь может отправить средства другому адресу. Транзакция добавляется в пул и фиксируется в следующем сгенерированном блоке.</w:t>
      </w:r>
    </w:p>
    <w:p w14:paraId="376D3D25" w14:textId="58FE1426" w:rsidR="00DB1542" w:rsidRDefault="00DB1542" w:rsidP="00DB1542">
      <w:pPr>
        <w:pStyle w:val="a8"/>
        <w:ind w:firstLine="709"/>
        <w:jc w:val="both"/>
        <w:rPr>
          <w:b/>
          <w:bCs/>
        </w:rPr>
      </w:pPr>
      <w:r w:rsidRPr="00DB1542">
        <w:rPr>
          <w:b/>
          <w:bCs/>
        </w:rPr>
        <w:t>Майнинг блоков</w:t>
      </w:r>
    </w:p>
    <w:p w14:paraId="14D0BB92" w14:textId="11913E27" w:rsidR="00DB1542" w:rsidRDefault="00DB1542" w:rsidP="00DB1542">
      <w:pPr>
        <w:pStyle w:val="a8"/>
        <w:ind w:firstLine="709"/>
        <w:jc w:val="both"/>
      </w:pPr>
      <w:r w:rsidRPr="00DB1542">
        <w:t xml:space="preserve">Каждый блок содержит список транзакций, временную метку, </w:t>
      </w:r>
      <w:proofErr w:type="spellStart"/>
      <w:r w:rsidRPr="00DB1542">
        <w:t>nonce</w:t>
      </w:r>
      <w:proofErr w:type="spellEnd"/>
      <w:r w:rsidRPr="00DB1542">
        <w:t xml:space="preserve">, хэш предыдущего блока и </w:t>
      </w:r>
      <w:proofErr w:type="spellStart"/>
      <w:r w:rsidRPr="00DB1542">
        <w:t>Merkle</w:t>
      </w:r>
      <w:proofErr w:type="spellEnd"/>
      <w:r w:rsidRPr="00DB1542">
        <w:t xml:space="preserve"> </w:t>
      </w:r>
      <w:proofErr w:type="spellStart"/>
      <w:r w:rsidRPr="00DB1542">
        <w:t>root</w:t>
      </w:r>
      <w:proofErr w:type="spellEnd"/>
      <w:r w:rsidRPr="00DB1542">
        <w:t xml:space="preserve">. При добавлении нового блока выполняется </w:t>
      </w:r>
      <w:proofErr w:type="spellStart"/>
      <w:r w:rsidRPr="00DB1542">
        <w:t>Proof</w:t>
      </w:r>
      <w:proofErr w:type="spellEnd"/>
      <w:r w:rsidRPr="00DB1542">
        <w:t>-</w:t>
      </w:r>
      <w:proofErr w:type="spellStart"/>
      <w:r w:rsidRPr="00DB1542">
        <w:t>of</w:t>
      </w:r>
      <w:proofErr w:type="spellEnd"/>
      <w:r w:rsidRPr="00DB1542">
        <w:t>-Work.</w:t>
      </w:r>
    </w:p>
    <w:p w14:paraId="4EEB81E1" w14:textId="28783D6A" w:rsidR="00DB1542" w:rsidRDefault="00DB1542" w:rsidP="00DB1542">
      <w:pPr>
        <w:pStyle w:val="a8"/>
        <w:ind w:firstLine="709"/>
        <w:jc w:val="both"/>
        <w:rPr>
          <w:b/>
          <w:bCs/>
        </w:rPr>
      </w:pPr>
      <w:r w:rsidRPr="00DB1542">
        <w:rPr>
          <w:b/>
          <w:bCs/>
        </w:rPr>
        <w:t>Расчет баланса</w:t>
      </w:r>
    </w:p>
    <w:p w14:paraId="42378ECE" w14:textId="554377CD" w:rsidR="00DB1542" w:rsidRDefault="00DB1542" w:rsidP="00DB1542">
      <w:pPr>
        <w:pStyle w:val="a8"/>
        <w:ind w:firstLine="709"/>
        <w:jc w:val="both"/>
      </w:pPr>
      <w:r w:rsidRPr="00DB1542">
        <w:t>Баланс пользователя рассчитывается путем анализа всех транзакций, связанных с его адресом.</w:t>
      </w:r>
    </w:p>
    <w:p w14:paraId="6EC0E54F" w14:textId="6DB1A784" w:rsidR="00DB1542" w:rsidRDefault="00DB1542" w:rsidP="00DB1542">
      <w:pPr>
        <w:pStyle w:val="a8"/>
        <w:ind w:firstLine="709"/>
        <w:jc w:val="both"/>
        <w:rPr>
          <w:b/>
          <w:bCs/>
        </w:rPr>
      </w:pPr>
      <w:r w:rsidRPr="00DB1542">
        <w:rPr>
          <w:b/>
          <w:bCs/>
        </w:rPr>
        <w:t>Хранение данных</w:t>
      </w:r>
    </w:p>
    <w:p w14:paraId="35E871E7" w14:textId="7C71A7EC" w:rsidR="00DB1542" w:rsidRPr="00DB1542" w:rsidRDefault="00DB1542" w:rsidP="00DB1542">
      <w:pPr>
        <w:pStyle w:val="a8"/>
        <w:ind w:firstLine="709"/>
        <w:jc w:val="both"/>
      </w:pPr>
      <w:r w:rsidRPr="00DB1542">
        <w:t>Все блоки сохраняются в отдельные</w:t>
      </w:r>
      <w:r>
        <w:t xml:space="preserve">. </w:t>
      </w:r>
      <w:proofErr w:type="spellStart"/>
      <w:r>
        <w:t>blk</w:t>
      </w:r>
      <w:proofErr w:type="spellEnd"/>
      <w:r w:rsidRPr="00DB1542">
        <w:t xml:space="preserve">-файлы. Данные о пользователях сохраняются в </w:t>
      </w:r>
      <w:proofErr w:type="spellStart"/>
      <w:r w:rsidRPr="00DB1542">
        <w:t>users.pkl</w:t>
      </w:r>
      <w:proofErr w:type="spellEnd"/>
      <w:r w:rsidRPr="00DB1542">
        <w:t>. При старте системы происходит полная загрузка состояния.</w:t>
      </w:r>
    </w:p>
    <w:p w14:paraId="1E1305D9" w14:textId="5C383BB0" w:rsidR="000C359C" w:rsidRPr="000C359C" w:rsidRDefault="000C359C" w:rsidP="00DB1542">
      <w:pPr>
        <w:pStyle w:val="a8"/>
        <w:jc w:val="both"/>
        <w:rPr>
          <w:b/>
          <w:bCs/>
        </w:rPr>
      </w:pPr>
      <w:r w:rsidRPr="000C359C">
        <w:rPr>
          <w:b/>
          <w:bCs/>
        </w:rPr>
        <w:t>4. Используемые технологии</w:t>
      </w:r>
    </w:p>
    <w:p w14:paraId="5AD42568" w14:textId="77777777" w:rsidR="000C359C" w:rsidRPr="000C359C" w:rsidRDefault="000C359C" w:rsidP="00DB1542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b/>
          <w:bCs/>
          <w:sz w:val="28"/>
          <w:szCs w:val="28"/>
        </w:rPr>
        <w:t>Python 3</w:t>
      </w:r>
      <w:r w:rsidRPr="000C359C">
        <w:rPr>
          <w:rFonts w:ascii="Times New Roman" w:hAnsi="Times New Roman" w:cs="Times New Roman"/>
          <w:sz w:val="28"/>
          <w:szCs w:val="28"/>
        </w:rPr>
        <w:t xml:space="preserve"> — основной язык разработки;</w:t>
      </w:r>
    </w:p>
    <w:p w14:paraId="17ABDCE0" w14:textId="77777777" w:rsidR="000C359C" w:rsidRPr="000C359C" w:rsidRDefault="000C359C" w:rsidP="00DB1542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59C">
        <w:rPr>
          <w:rFonts w:ascii="Times New Roman" w:hAnsi="Times New Roman" w:cs="Times New Roman"/>
          <w:b/>
          <w:bCs/>
          <w:sz w:val="28"/>
          <w:szCs w:val="28"/>
        </w:rPr>
        <w:t>pickle</w:t>
      </w:r>
      <w:proofErr w:type="spellEnd"/>
      <w:r w:rsidRPr="000C359C">
        <w:rPr>
          <w:rFonts w:ascii="Times New Roman" w:hAnsi="Times New Roman" w:cs="Times New Roman"/>
          <w:sz w:val="28"/>
          <w:szCs w:val="28"/>
        </w:rPr>
        <w:t xml:space="preserve"> — для сериализации и </w:t>
      </w:r>
      <w:proofErr w:type="spellStart"/>
      <w:r w:rsidRPr="000C359C">
        <w:rPr>
          <w:rFonts w:ascii="Times New Roman" w:hAnsi="Times New Roman" w:cs="Times New Roman"/>
          <w:sz w:val="28"/>
          <w:szCs w:val="28"/>
        </w:rPr>
        <w:t>десериализации</w:t>
      </w:r>
      <w:proofErr w:type="spellEnd"/>
      <w:r w:rsidRPr="000C359C">
        <w:rPr>
          <w:rFonts w:ascii="Times New Roman" w:hAnsi="Times New Roman" w:cs="Times New Roman"/>
          <w:sz w:val="28"/>
          <w:szCs w:val="28"/>
        </w:rPr>
        <w:t xml:space="preserve"> объектов;</w:t>
      </w:r>
    </w:p>
    <w:p w14:paraId="37454BE7" w14:textId="77777777" w:rsidR="000C359C" w:rsidRPr="000C359C" w:rsidRDefault="000C359C" w:rsidP="00DB1542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59C">
        <w:rPr>
          <w:rFonts w:ascii="Times New Roman" w:hAnsi="Times New Roman" w:cs="Times New Roman"/>
          <w:b/>
          <w:bCs/>
          <w:sz w:val="28"/>
          <w:szCs w:val="28"/>
        </w:rPr>
        <w:t>hashlib</w:t>
      </w:r>
      <w:proofErr w:type="spellEnd"/>
      <w:r w:rsidRPr="000C359C">
        <w:rPr>
          <w:rFonts w:ascii="Times New Roman" w:hAnsi="Times New Roman" w:cs="Times New Roman"/>
          <w:sz w:val="28"/>
          <w:szCs w:val="28"/>
        </w:rPr>
        <w:t xml:space="preserve"> — хеширование паролей и блоков;</w:t>
      </w:r>
    </w:p>
    <w:p w14:paraId="787D9E2D" w14:textId="77777777" w:rsidR="000C359C" w:rsidRPr="000C359C" w:rsidRDefault="000C359C" w:rsidP="00DB1542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59C">
        <w:rPr>
          <w:rFonts w:ascii="Times New Roman" w:hAnsi="Times New Roman" w:cs="Times New Roman"/>
          <w:b/>
          <w:bCs/>
          <w:sz w:val="28"/>
          <w:szCs w:val="28"/>
        </w:rPr>
        <w:lastRenderedPageBreak/>
        <w:t>os</w:t>
      </w:r>
      <w:proofErr w:type="spellEnd"/>
      <w:r w:rsidRPr="000C359C">
        <w:rPr>
          <w:rFonts w:ascii="Times New Roman" w:hAnsi="Times New Roman" w:cs="Times New Roman"/>
          <w:b/>
          <w:bCs/>
          <w:sz w:val="28"/>
          <w:szCs w:val="28"/>
        </w:rPr>
        <w:t xml:space="preserve"> / </w:t>
      </w:r>
      <w:proofErr w:type="spellStart"/>
      <w:r w:rsidRPr="000C359C">
        <w:rPr>
          <w:rFonts w:ascii="Times New Roman" w:hAnsi="Times New Roman" w:cs="Times New Roman"/>
          <w:b/>
          <w:bCs/>
          <w:sz w:val="28"/>
          <w:szCs w:val="28"/>
        </w:rPr>
        <w:t>json</w:t>
      </w:r>
      <w:proofErr w:type="spellEnd"/>
      <w:r w:rsidRPr="000C359C">
        <w:rPr>
          <w:rFonts w:ascii="Times New Roman" w:hAnsi="Times New Roman" w:cs="Times New Roman"/>
          <w:b/>
          <w:bCs/>
          <w:sz w:val="28"/>
          <w:szCs w:val="28"/>
        </w:rPr>
        <w:t xml:space="preserve"> / </w:t>
      </w:r>
      <w:proofErr w:type="spellStart"/>
      <w:r w:rsidRPr="000C359C">
        <w:rPr>
          <w:rFonts w:ascii="Times New Roman" w:hAnsi="Times New Roman" w:cs="Times New Roman"/>
          <w:b/>
          <w:bCs/>
          <w:sz w:val="28"/>
          <w:szCs w:val="28"/>
        </w:rPr>
        <w:t>time</w:t>
      </w:r>
      <w:proofErr w:type="spellEnd"/>
      <w:r w:rsidRPr="000C359C">
        <w:rPr>
          <w:rFonts w:ascii="Times New Roman" w:hAnsi="Times New Roman" w:cs="Times New Roman"/>
          <w:sz w:val="28"/>
          <w:szCs w:val="28"/>
        </w:rPr>
        <w:t xml:space="preserve"> — системные модули;</w:t>
      </w:r>
    </w:p>
    <w:p w14:paraId="062A2C92" w14:textId="77777777" w:rsidR="000C359C" w:rsidRPr="000C359C" w:rsidRDefault="000C359C" w:rsidP="00DB1542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59C">
        <w:rPr>
          <w:rFonts w:ascii="Times New Roman" w:hAnsi="Times New Roman" w:cs="Times New Roman"/>
          <w:b/>
          <w:bCs/>
          <w:sz w:val="28"/>
          <w:szCs w:val="28"/>
        </w:rPr>
        <w:t>Flask</w:t>
      </w:r>
      <w:proofErr w:type="spellEnd"/>
      <w:r w:rsidRPr="000C359C">
        <w:rPr>
          <w:rFonts w:ascii="Times New Roman" w:hAnsi="Times New Roman" w:cs="Times New Roman"/>
          <w:b/>
          <w:bCs/>
          <w:sz w:val="28"/>
          <w:szCs w:val="28"/>
        </w:rPr>
        <w:t xml:space="preserve"> (опционально)</w:t>
      </w:r>
      <w:r w:rsidRPr="000C359C">
        <w:rPr>
          <w:rFonts w:ascii="Times New Roman" w:hAnsi="Times New Roman" w:cs="Times New Roman"/>
          <w:sz w:val="28"/>
          <w:szCs w:val="28"/>
        </w:rPr>
        <w:t xml:space="preserve"> — реализация API-интерфейса;</w:t>
      </w:r>
    </w:p>
    <w:p w14:paraId="678E5A9F" w14:textId="3FEBA4D1" w:rsidR="000C359C" w:rsidRPr="000C359C" w:rsidRDefault="000C359C" w:rsidP="00DB1542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59C">
        <w:rPr>
          <w:rFonts w:ascii="Times New Roman" w:hAnsi="Times New Roman" w:cs="Times New Roman"/>
          <w:b/>
          <w:bCs/>
          <w:sz w:val="28"/>
          <w:szCs w:val="28"/>
        </w:rPr>
        <w:t>Merkle</w:t>
      </w:r>
      <w:proofErr w:type="spellEnd"/>
      <w:r w:rsidRPr="000C35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C359C">
        <w:rPr>
          <w:rFonts w:ascii="Times New Roman" w:hAnsi="Times New Roman" w:cs="Times New Roman"/>
          <w:b/>
          <w:bCs/>
          <w:sz w:val="28"/>
          <w:szCs w:val="28"/>
        </w:rPr>
        <w:t>Tree</w:t>
      </w:r>
      <w:proofErr w:type="spellEnd"/>
      <w:r w:rsidRPr="000C359C">
        <w:rPr>
          <w:rFonts w:ascii="Times New Roman" w:hAnsi="Times New Roman" w:cs="Times New Roman"/>
          <w:b/>
          <w:bCs/>
          <w:sz w:val="28"/>
          <w:szCs w:val="28"/>
        </w:rPr>
        <w:t xml:space="preserve"> (в виде функции)</w:t>
      </w:r>
      <w:r w:rsidRPr="000C359C">
        <w:rPr>
          <w:rFonts w:ascii="Times New Roman" w:hAnsi="Times New Roman" w:cs="Times New Roman"/>
          <w:sz w:val="28"/>
          <w:szCs w:val="28"/>
        </w:rPr>
        <w:t xml:space="preserve"> — обеспечение целостности транзакций в блоке.</w:t>
      </w:r>
    </w:p>
    <w:p w14:paraId="5B3773D4" w14:textId="77777777" w:rsidR="000C359C" w:rsidRPr="000C359C" w:rsidRDefault="000C359C" w:rsidP="00DB1542">
      <w:pPr>
        <w:pStyle w:val="a8"/>
        <w:rPr>
          <w:b/>
          <w:bCs/>
        </w:rPr>
      </w:pPr>
      <w:r w:rsidRPr="000C359C">
        <w:rPr>
          <w:b/>
          <w:bCs/>
        </w:rPr>
        <w:t>5. Этапы разработки</w:t>
      </w:r>
    </w:p>
    <w:p w14:paraId="796385B2" w14:textId="0B84862E" w:rsidR="000C359C" w:rsidRPr="000C359C" w:rsidRDefault="000C359C" w:rsidP="007264D3">
      <w:pPr>
        <w:pStyle w:val="a8"/>
        <w:ind w:firstLine="709"/>
        <w:jc w:val="both"/>
      </w:pPr>
      <w:r>
        <w:t xml:space="preserve">1. </w:t>
      </w:r>
      <w:r w:rsidRPr="000C359C">
        <w:t>Создание структуры проекта и файловой архитектуры;</w:t>
      </w:r>
    </w:p>
    <w:p w14:paraId="7A0CFD44" w14:textId="4DCFDBE2" w:rsidR="000C359C" w:rsidRPr="000C359C" w:rsidRDefault="000C359C" w:rsidP="007264D3">
      <w:pPr>
        <w:pStyle w:val="a8"/>
        <w:ind w:firstLine="709"/>
        <w:jc w:val="both"/>
      </w:pPr>
      <w:r>
        <w:t xml:space="preserve">2. </w:t>
      </w:r>
      <w:r w:rsidRPr="000C359C">
        <w:t xml:space="preserve">Реализация классов Block и </w:t>
      </w:r>
      <w:proofErr w:type="spellStart"/>
      <w:r w:rsidRPr="000C359C">
        <w:t>Blockchain</w:t>
      </w:r>
      <w:proofErr w:type="spellEnd"/>
      <w:r w:rsidRPr="000C359C">
        <w:t>;</w:t>
      </w:r>
    </w:p>
    <w:p w14:paraId="5F5D006E" w14:textId="324C2C77" w:rsidR="000C359C" w:rsidRPr="000C359C" w:rsidRDefault="000C359C" w:rsidP="007264D3">
      <w:pPr>
        <w:pStyle w:val="a8"/>
        <w:ind w:firstLine="709"/>
        <w:jc w:val="both"/>
      </w:pPr>
      <w:r>
        <w:t xml:space="preserve">3. </w:t>
      </w:r>
      <w:r w:rsidRPr="000C359C">
        <w:t>Разработка модели транзакций и хранения пользователей;</w:t>
      </w:r>
    </w:p>
    <w:p w14:paraId="0DE65701" w14:textId="1EB23D63" w:rsidR="000C359C" w:rsidRPr="000C359C" w:rsidRDefault="000C359C" w:rsidP="007264D3">
      <w:pPr>
        <w:pStyle w:val="a8"/>
        <w:ind w:firstLine="709"/>
        <w:jc w:val="both"/>
      </w:pPr>
      <w:r>
        <w:t xml:space="preserve">4. </w:t>
      </w:r>
      <w:r w:rsidRPr="000C359C">
        <w:t xml:space="preserve">Настройка механизма </w:t>
      </w:r>
      <w:proofErr w:type="spellStart"/>
      <w:r w:rsidRPr="000C359C">
        <w:t>Proof</w:t>
      </w:r>
      <w:proofErr w:type="spellEnd"/>
      <w:r w:rsidRPr="000C359C">
        <w:t>-</w:t>
      </w:r>
      <w:proofErr w:type="spellStart"/>
      <w:r w:rsidRPr="000C359C">
        <w:t>of</w:t>
      </w:r>
      <w:proofErr w:type="spellEnd"/>
      <w:r w:rsidRPr="000C359C">
        <w:t>-Work и валидации цепочки;</w:t>
      </w:r>
    </w:p>
    <w:p w14:paraId="58A46913" w14:textId="10074A14" w:rsidR="000C359C" w:rsidRPr="000C359C" w:rsidRDefault="000C359C" w:rsidP="007264D3">
      <w:pPr>
        <w:pStyle w:val="a8"/>
        <w:ind w:firstLine="709"/>
        <w:jc w:val="both"/>
      </w:pPr>
      <w:r>
        <w:t xml:space="preserve">5. </w:t>
      </w:r>
      <w:r w:rsidRPr="000C359C">
        <w:t>Реализация регистрации и генерации адресов;</w:t>
      </w:r>
    </w:p>
    <w:p w14:paraId="365FE215" w14:textId="0ED8FA5A" w:rsidR="000C359C" w:rsidRPr="000C359C" w:rsidRDefault="000C359C" w:rsidP="007264D3">
      <w:pPr>
        <w:pStyle w:val="a8"/>
        <w:ind w:firstLine="709"/>
        <w:jc w:val="both"/>
      </w:pPr>
      <w:r>
        <w:t xml:space="preserve">6. </w:t>
      </w:r>
      <w:r w:rsidRPr="000C359C">
        <w:t>Поддержка добавления и майнинга транзакций;</w:t>
      </w:r>
    </w:p>
    <w:p w14:paraId="177113DA" w14:textId="2554A62B" w:rsidR="000C359C" w:rsidRPr="000C359C" w:rsidRDefault="000C359C" w:rsidP="007264D3">
      <w:pPr>
        <w:pStyle w:val="a8"/>
        <w:ind w:firstLine="709"/>
        <w:jc w:val="both"/>
      </w:pPr>
      <w:r>
        <w:t xml:space="preserve">7. </w:t>
      </w:r>
      <w:r w:rsidRPr="000C359C">
        <w:t>Сохранение и восстановление данных;</w:t>
      </w:r>
    </w:p>
    <w:p w14:paraId="47561E4B" w14:textId="1A3E5F3A" w:rsidR="000C359C" w:rsidRDefault="000C359C" w:rsidP="007264D3">
      <w:pPr>
        <w:pStyle w:val="a8"/>
        <w:ind w:firstLine="709"/>
        <w:jc w:val="both"/>
      </w:pPr>
      <w:r>
        <w:t xml:space="preserve">8. </w:t>
      </w:r>
      <w:r w:rsidRPr="000C359C">
        <w:t>Тестирование базовых сценариев: регистрация, перевод, майнинг, валидация</w:t>
      </w:r>
      <w:r>
        <w:t>.</w:t>
      </w:r>
    </w:p>
    <w:p w14:paraId="2DBE140E" w14:textId="3802022A" w:rsidR="000C359C" w:rsidRDefault="000C359C" w:rsidP="000C359C">
      <w:pPr>
        <w:pStyle w:val="a8"/>
        <w:rPr>
          <w:b/>
          <w:bCs/>
        </w:rPr>
      </w:pPr>
      <w:r w:rsidRPr="000C359C">
        <w:rPr>
          <w:b/>
          <w:bCs/>
        </w:rPr>
        <w:t>Результаты</w:t>
      </w:r>
    </w:p>
    <w:p w14:paraId="6C7527E1" w14:textId="348C6963" w:rsidR="009A05E9" w:rsidRPr="009A05E9" w:rsidRDefault="009A05E9" w:rsidP="009A05E9">
      <w:pPr>
        <w:pStyle w:val="a8"/>
        <w:ind w:firstLine="709"/>
        <w:jc w:val="both"/>
      </w:pPr>
      <w:r w:rsidRPr="009A05E9">
        <w:t xml:space="preserve">В процессе разработки блокчейн-приложения были изучены ключевые технологии и концепции, включая структуру блоков, механизм хеширования, </w:t>
      </w:r>
      <w:proofErr w:type="spellStart"/>
      <w:r w:rsidRPr="009A05E9">
        <w:t>Merkle</w:t>
      </w:r>
      <w:proofErr w:type="spellEnd"/>
      <w:r w:rsidRPr="009A05E9">
        <w:t xml:space="preserve"> </w:t>
      </w:r>
      <w:proofErr w:type="spellStart"/>
      <w:r w:rsidRPr="009A05E9">
        <w:t>Tree</w:t>
      </w:r>
      <w:proofErr w:type="spellEnd"/>
      <w:r w:rsidRPr="009A05E9">
        <w:t xml:space="preserve">, алгоритм </w:t>
      </w:r>
      <w:proofErr w:type="spellStart"/>
      <w:r w:rsidRPr="009A05E9">
        <w:t>Proof</w:t>
      </w:r>
      <w:proofErr w:type="spellEnd"/>
      <w:r w:rsidRPr="009A05E9">
        <w:t xml:space="preserve"> </w:t>
      </w:r>
      <w:proofErr w:type="spellStart"/>
      <w:r w:rsidRPr="009A05E9">
        <w:t>of</w:t>
      </w:r>
      <w:proofErr w:type="spellEnd"/>
      <w:r w:rsidRPr="009A05E9">
        <w:t xml:space="preserve"> Work и валидацию цепочки. Также были освоены принципы работы с API с использованием </w:t>
      </w:r>
      <w:proofErr w:type="spellStart"/>
      <w:r w:rsidRPr="009A05E9">
        <w:t>FastAPI</w:t>
      </w:r>
      <w:proofErr w:type="spellEnd"/>
      <w:r w:rsidRPr="009A05E9">
        <w:t>,</w:t>
      </w:r>
      <w:r>
        <w:t xml:space="preserve"> </w:t>
      </w:r>
      <w:r w:rsidRPr="009A05E9">
        <w:t xml:space="preserve">файловое хранилище с помощью </w:t>
      </w:r>
      <w:r>
        <w:t xml:space="preserve">модуля </w:t>
      </w:r>
      <w:proofErr w:type="spellStart"/>
      <w:r w:rsidRPr="009A05E9">
        <w:t>pickle</w:t>
      </w:r>
      <w:proofErr w:type="spellEnd"/>
      <w:r w:rsidRPr="009A05E9">
        <w:t xml:space="preserve"> для сохранения блоков и пользователей, управление транзакциями и реализация системы майнинга. Реализована авторизация, создание и обработка транзакций, автоматический майнинг, а также сохранение данных между перезапусками сервера.</w:t>
      </w:r>
    </w:p>
    <w:p w14:paraId="23CC0A25" w14:textId="1448815C" w:rsidR="000C359C" w:rsidRPr="00CC3F78" w:rsidRDefault="000C359C" w:rsidP="000C359C">
      <w:pPr>
        <w:pStyle w:val="a8"/>
        <w:ind w:firstLine="709"/>
        <w:jc w:val="both"/>
      </w:pPr>
      <w:r w:rsidRPr="000C359C">
        <w:t xml:space="preserve">В результате выполнения проекта была разработана простая блокчейн-система, включающая базовые функции: регистрацию и аутентификацию пользователей, проведение транзакций, майнинг блоков и проверку целостности цепочки. Система сохраняет данные между сессиями и позволяет отслеживать балансы по адресам на основе истории транзакций. Реализованная структура может служить основой для создания более сложных </w:t>
      </w:r>
      <w:r w:rsidRPr="000C359C">
        <w:lastRenderedPageBreak/>
        <w:t>децентрализованных решений, а также выступать как учебный пример, демонстрирующий принципы работы технологии блокчейн.</w:t>
      </w:r>
    </w:p>
    <w:p w14:paraId="010FAF59" w14:textId="1B02A212" w:rsidR="00444C3F" w:rsidRPr="00567907" w:rsidRDefault="00444C3F" w:rsidP="00444C3F">
      <w:pPr>
        <w:pStyle w:val="a8"/>
        <w:jc w:val="both"/>
        <w:rPr>
          <w:b/>
          <w:bCs/>
        </w:rPr>
      </w:pPr>
      <w:r w:rsidRPr="00444C3F">
        <w:rPr>
          <w:b/>
          <w:bCs/>
        </w:rPr>
        <w:t>Демонстрация результата</w:t>
      </w:r>
    </w:p>
    <w:p w14:paraId="03856F37" w14:textId="6EC293BC" w:rsidR="00567907" w:rsidRDefault="00567907" w:rsidP="00567907">
      <w:pPr>
        <w:pStyle w:val="a8"/>
        <w:keepNext/>
        <w:jc w:val="both"/>
      </w:pPr>
      <w:bookmarkStart w:id="7" w:name="_Toc198064987"/>
      <w:r w:rsidRPr="00567907">
        <w:t xml:space="preserve">1. </w:t>
      </w:r>
      <w:r>
        <w:t xml:space="preserve">Запуск блокчейна командой </w:t>
      </w:r>
      <w:proofErr w:type="spellStart"/>
      <w:r w:rsidRPr="00567907">
        <w:rPr>
          <w:i/>
          <w:iCs/>
          <w:lang w:val="en-US"/>
        </w:rPr>
        <w:t>uvicorn</w:t>
      </w:r>
      <w:proofErr w:type="spellEnd"/>
      <w:r w:rsidRPr="00567907">
        <w:rPr>
          <w:i/>
          <w:iCs/>
        </w:rPr>
        <w:t xml:space="preserve"> </w:t>
      </w:r>
      <w:proofErr w:type="gramStart"/>
      <w:r w:rsidRPr="00567907">
        <w:rPr>
          <w:i/>
          <w:iCs/>
          <w:lang w:val="en-US"/>
        </w:rPr>
        <w:t>main</w:t>
      </w:r>
      <w:r w:rsidRPr="00567907">
        <w:rPr>
          <w:i/>
          <w:iCs/>
        </w:rPr>
        <w:t>::</w:t>
      </w:r>
      <w:proofErr w:type="gramEnd"/>
      <w:r w:rsidRPr="00567907">
        <w:rPr>
          <w:i/>
          <w:iCs/>
          <w:lang w:val="en-US"/>
        </w:rPr>
        <w:t>app</w:t>
      </w:r>
      <w:r w:rsidRPr="00567907">
        <w:rPr>
          <w:i/>
          <w:iCs/>
        </w:rPr>
        <w:t xml:space="preserve"> </w:t>
      </w:r>
      <w:r w:rsidR="00720C9C">
        <w:rPr>
          <w:i/>
          <w:iCs/>
        </w:rPr>
        <w:t>–</w:t>
      </w:r>
      <w:r w:rsidRPr="00567907">
        <w:rPr>
          <w:i/>
          <w:iCs/>
          <w:lang w:val="en-US"/>
        </w:rPr>
        <w:t>reload</w:t>
      </w:r>
      <w:r w:rsidR="00720C9C">
        <w:rPr>
          <w:i/>
          <w:iCs/>
        </w:rPr>
        <w:t>.</w:t>
      </w:r>
      <w:r>
        <w:br/>
      </w:r>
      <w:r w:rsidRPr="00567907">
        <w:rPr>
          <w:noProof/>
        </w:rPr>
        <w:drawing>
          <wp:inline distT="0" distB="0" distL="0" distR="0" wp14:anchorId="21466C82" wp14:editId="424155B0">
            <wp:extent cx="5940425" cy="31546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2043" w14:textId="3CAC0BB5" w:rsidR="00444C3F" w:rsidRDefault="00567907" w:rsidP="00567907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C5CC2">
        <w:rPr>
          <w:noProof/>
        </w:rPr>
        <w:t>1</w:t>
      </w:r>
      <w:r>
        <w:fldChar w:fldCharType="end"/>
      </w:r>
      <w:r w:rsidRPr="00567907">
        <w:t xml:space="preserve">. </w:t>
      </w:r>
      <w:r>
        <w:t>Запуск</w:t>
      </w:r>
    </w:p>
    <w:p w14:paraId="41F23809" w14:textId="7EB53182" w:rsidR="00567907" w:rsidRDefault="00567907" w:rsidP="00567907">
      <w:pPr>
        <w:pStyle w:val="a8"/>
        <w:jc w:val="both"/>
      </w:pPr>
      <w:r w:rsidRPr="00567907">
        <w:t xml:space="preserve">2. </w:t>
      </w:r>
      <w:r>
        <w:t>Открываем веб-интерфейс блокчейна</w:t>
      </w:r>
      <w:r w:rsidR="00720C9C">
        <w:t>.</w:t>
      </w:r>
    </w:p>
    <w:p w14:paraId="40403DB5" w14:textId="77777777" w:rsidR="00567907" w:rsidRDefault="00567907" w:rsidP="00567907">
      <w:pPr>
        <w:keepNext/>
      </w:pPr>
      <w:r w:rsidRPr="00567907">
        <w:rPr>
          <w:noProof/>
        </w:rPr>
        <w:drawing>
          <wp:inline distT="0" distB="0" distL="0" distR="0" wp14:anchorId="1B15F43F" wp14:editId="501271F8">
            <wp:extent cx="5940425" cy="31546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EF03" w14:textId="4919F2DD" w:rsidR="00567907" w:rsidRDefault="00567907" w:rsidP="00567907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C5CC2">
        <w:rPr>
          <w:noProof/>
        </w:rPr>
        <w:t>2</w:t>
      </w:r>
      <w:r>
        <w:fldChar w:fldCharType="end"/>
      </w:r>
      <w:r>
        <w:t>. Веб-интерфейс</w:t>
      </w:r>
    </w:p>
    <w:p w14:paraId="497887C3" w14:textId="6C908117" w:rsidR="00567907" w:rsidRDefault="00567907" w:rsidP="00567907">
      <w:pPr>
        <w:pStyle w:val="a8"/>
      </w:pPr>
      <w:r>
        <w:t xml:space="preserve">3. Выбираем </w:t>
      </w:r>
      <w:r>
        <w:rPr>
          <w:lang w:val="en-US"/>
        </w:rPr>
        <w:t>POST</w:t>
      </w:r>
      <w:r w:rsidRPr="00567907">
        <w:t xml:space="preserve"> </w:t>
      </w:r>
      <w:r>
        <w:t>запрос на регистрацию</w:t>
      </w:r>
      <w:r w:rsidR="00720C9C">
        <w:t>.</w:t>
      </w:r>
    </w:p>
    <w:p w14:paraId="6AB45E25" w14:textId="77777777" w:rsidR="00567907" w:rsidRDefault="00567907" w:rsidP="00567907">
      <w:pPr>
        <w:pStyle w:val="a8"/>
        <w:keepNext/>
      </w:pPr>
      <w:r w:rsidRPr="00567907">
        <w:rPr>
          <w:noProof/>
        </w:rPr>
        <w:lastRenderedPageBreak/>
        <w:drawing>
          <wp:inline distT="0" distB="0" distL="0" distR="0" wp14:anchorId="1F19C389" wp14:editId="1E75AB4B">
            <wp:extent cx="5940425" cy="31572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E853" w14:textId="6E1B3A7B" w:rsidR="00567907" w:rsidRDefault="00567907" w:rsidP="00567907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C5CC2">
        <w:rPr>
          <w:noProof/>
        </w:rPr>
        <w:t>3</w:t>
      </w:r>
      <w:r>
        <w:fldChar w:fldCharType="end"/>
      </w:r>
      <w:r>
        <w:t>. Начало регистрации</w:t>
      </w:r>
    </w:p>
    <w:p w14:paraId="7167C2CB" w14:textId="4C87A20D" w:rsidR="00567907" w:rsidRDefault="00567907" w:rsidP="00567907">
      <w:pPr>
        <w:pStyle w:val="a8"/>
        <w:jc w:val="both"/>
      </w:pPr>
      <w:r w:rsidRPr="00567907">
        <w:t xml:space="preserve">4. </w:t>
      </w:r>
      <w:r>
        <w:t>Нажимаем</w:t>
      </w:r>
      <w:r w:rsidRPr="00567907">
        <w:t xml:space="preserve"> </w:t>
      </w:r>
      <w:r>
        <w:t>на</w:t>
      </w:r>
      <w:r w:rsidRPr="00567907">
        <w:t xml:space="preserve"> </w:t>
      </w:r>
      <w:r>
        <w:t>кнопку</w:t>
      </w:r>
      <w:r w:rsidRPr="00567907">
        <w:t xml:space="preserve"> </w:t>
      </w:r>
      <w:r w:rsidRPr="00567907">
        <w:rPr>
          <w:i/>
          <w:iCs/>
          <w:lang w:val="en-US"/>
        </w:rPr>
        <w:t>Try</w:t>
      </w:r>
      <w:r w:rsidRPr="00567907">
        <w:rPr>
          <w:i/>
          <w:iCs/>
        </w:rPr>
        <w:t xml:space="preserve"> </w:t>
      </w:r>
      <w:r w:rsidRPr="00567907">
        <w:rPr>
          <w:i/>
          <w:iCs/>
          <w:lang w:val="en-US"/>
        </w:rPr>
        <w:t>it</w:t>
      </w:r>
      <w:r w:rsidRPr="00567907">
        <w:rPr>
          <w:i/>
          <w:iCs/>
        </w:rPr>
        <w:t xml:space="preserve"> </w:t>
      </w:r>
      <w:r w:rsidRPr="00567907">
        <w:rPr>
          <w:i/>
          <w:iCs/>
          <w:lang w:val="en-US"/>
        </w:rPr>
        <w:t>out</w:t>
      </w:r>
      <w:r w:rsidRPr="00567907">
        <w:rPr>
          <w:i/>
          <w:iCs/>
        </w:rPr>
        <w:t xml:space="preserve"> </w:t>
      </w:r>
      <w:r>
        <w:t>и вводим параметры пользователя (логин + пароль).</w:t>
      </w:r>
    </w:p>
    <w:p w14:paraId="016B0E2E" w14:textId="77777777" w:rsidR="00567907" w:rsidRDefault="00567907" w:rsidP="00567907">
      <w:pPr>
        <w:keepNext/>
      </w:pPr>
      <w:r w:rsidRPr="00567907">
        <w:rPr>
          <w:noProof/>
        </w:rPr>
        <w:drawing>
          <wp:inline distT="0" distB="0" distL="0" distR="0" wp14:anchorId="7F16B134" wp14:editId="601E2BAC">
            <wp:extent cx="5940425" cy="314198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83CA3" w14:textId="1C11C992" w:rsidR="00567907" w:rsidRDefault="00567907" w:rsidP="00567907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C5CC2">
        <w:rPr>
          <w:noProof/>
        </w:rPr>
        <w:t>4</w:t>
      </w:r>
      <w:r>
        <w:fldChar w:fldCharType="end"/>
      </w:r>
      <w:r>
        <w:t xml:space="preserve">. </w:t>
      </w:r>
      <w:r w:rsidRPr="00D124FD">
        <w:t>Создание пользователя</w:t>
      </w:r>
    </w:p>
    <w:p w14:paraId="08A8E9CC" w14:textId="21AC5DA0" w:rsidR="00567907" w:rsidRDefault="00567907" w:rsidP="00567907">
      <w:pPr>
        <w:pStyle w:val="a8"/>
        <w:jc w:val="both"/>
        <w:rPr>
          <w:rFonts w:ascii="Calibri" w:hAnsi="Calibri"/>
          <w:b/>
          <w:bCs/>
          <w:sz w:val="22"/>
          <w:szCs w:val="22"/>
        </w:rPr>
      </w:pPr>
      <w:r>
        <w:t xml:space="preserve">5. Нажимаем на кнопку </w:t>
      </w:r>
      <w:r w:rsidRPr="00720C9C">
        <w:rPr>
          <w:b/>
          <w:bCs/>
          <w:lang w:val="en-US"/>
        </w:rPr>
        <w:t>Execute</w:t>
      </w:r>
      <w:r w:rsidRPr="00567907">
        <w:t xml:space="preserve"> </w:t>
      </w:r>
      <w:r>
        <w:t xml:space="preserve">и получаем сообщение </w:t>
      </w:r>
      <w:r w:rsidRPr="00567907">
        <w:rPr>
          <w:rFonts w:ascii="Calibri" w:hAnsi="Calibri"/>
          <w:b/>
          <w:bCs/>
          <w:sz w:val="22"/>
          <w:szCs w:val="22"/>
        </w:rPr>
        <w:t xml:space="preserve">"User </w:t>
      </w:r>
      <w:proofErr w:type="spellStart"/>
      <w:r w:rsidRPr="00567907">
        <w:rPr>
          <w:rFonts w:ascii="Calibri" w:hAnsi="Calibri"/>
          <w:b/>
          <w:bCs/>
          <w:sz w:val="22"/>
          <w:szCs w:val="22"/>
        </w:rPr>
        <w:t>registered</w:t>
      </w:r>
      <w:proofErr w:type="spellEnd"/>
      <w:r w:rsidRPr="00567907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567907">
        <w:rPr>
          <w:rFonts w:ascii="Calibri" w:hAnsi="Calibri"/>
          <w:b/>
          <w:bCs/>
          <w:sz w:val="22"/>
          <w:szCs w:val="22"/>
        </w:rPr>
        <w:t>successfully</w:t>
      </w:r>
      <w:proofErr w:type="spellEnd"/>
      <w:r w:rsidRPr="00567907">
        <w:rPr>
          <w:rFonts w:ascii="Calibri" w:hAnsi="Calibri"/>
          <w:b/>
          <w:bCs/>
          <w:sz w:val="22"/>
          <w:szCs w:val="22"/>
        </w:rPr>
        <w:t>"</w:t>
      </w:r>
      <w:r w:rsidR="00720C9C">
        <w:rPr>
          <w:rFonts w:ascii="Calibri" w:hAnsi="Calibri"/>
          <w:b/>
          <w:bCs/>
          <w:sz w:val="22"/>
          <w:szCs w:val="22"/>
        </w:rPr>
        <w:t>.</w:t>
      </w:r>
    </w:p>
    <w:p w14:paraId="123BE898" w14:textId="77777777" w:rsidR="00567907" w:rsidRDefault="00567907" w:rsidP="00567907">
      <w:pPr>
        <w:pStyle w:val="a8"/>
        <w:keepNext/>
        <w:jc w:val="both"/>
      </w:pPr>
      <w:r w:rsidRPr="00567907">
        <w:rPr>
          <w:b/>
          <w:bCs/>
          <w:noProof/>
        </w:rPr>
        <w:lastRenderedPageBreak/>
        <w:drawing>
          <wp:inline distT="0" distB="0" distL="0" distR="0" wp14:anchorId="26E9547A" wp14:editId="20FE9DF1">
            <wp:extent cx="5940425" cy="28041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7CC3" w14:textId="3C515C3F" w:rsidR="00567907" w:rsidRDefault="00567907" w:rsidP="00567907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C5CC2">
        <w:rPr>
          <w:noProof/>
        </w:rPr>
        <w:t>5</w:t>
      </w:r>
      <w:r>
        <w:fldChar w:fldCharType="end"/>
      </w:r>
      <w:r>
        <w:t>. Пользователь создан</w:t>
      </w:r>
    </w:p>
    <w:p w14:paraId="68DECA6B" w14:textId="65EF2005" w:rsidR="00567907" w:rsidRDefault="00567907" w:rsidP="00720C9C">
      <w:pPr>
        <w:pStyle w:val="a8"/>
        <w:jc w:val="both"/>
      </w:pPr>
      <w:r>
        <w:t xml:space="preserve">6. В папке </w:t>
      </w:r>
      <w:r>
        <w:rPr>
          <w:lang w:val="en-US"/>
        </w:rPr>
        <w:t>blockchain</w:t>
      </w:r>
      <w:r w:rsidRPr="00567907">
        <w:t xml:space="preserve"> </w:t>
      </w:r>
      <w:r>
        <w:t xml:space="preserve">создан файл </w:t>
      </w:r>
      <w:r w:rsidRPr="00720C9C">
        <w:rPr>
          <w:b/>
          <w:bCs/>
          <w:lang w:val="en-US"/>
        </w:rPr>
        <w:t>user</w:t>
      </w:r>
      <w:r w:rsidR="00720C9C" w:rsidRPr="00720C9C">
        <w:rPr>
          <w:b/>
          <w:bCs/>
          <w:lang w:val="en-US"/>
        </w:rPr>
        <w:t>s</w:t>
      </w:r>
      <w:r w:rsidR="00720C9C" w:rsidRPr="00720C9C">
        <w:rPr>
          <w:b/>
          <w:bCs/>
        </w:rPr>
        <w:t>.</w:t>
      </w:r>
      <w:proofErr w:type="spellStart"/>
      <w:r w:rsidR="00720C9C" w:rsidRPr="00720C9C">
        <w:rPr>
          <w:b/>
          <w:bCs/>
          <w:lang w:val="en-US"/>
        </w:rPr>
        <w:t>pkl</w:t>
      </w:r>
      <w:proofErr w:type="spellEnd"/>
      <w:r w:rsidR="00720C9C" w:rsidRPr="00720C9C">
        <w:t xml:space="preserve">, </w:t>
      </w:r>
      <w:r w:rsidR="00720C9C">
        <w:t>который хранит информацию о пользователях.</w:t>
      </w:r>
    </w:p>
    <w:p w14:paraId="760634F4" w14:textId="77777777" w:rsidR="008C5CC2" w:rsidRDefault="00720C9C" w:rsidP="008C5CC2">
      <w:pPr>
        <w:pStyle w:val="a8"/>
        <w:keepNext/>
        <w:jc w:val="both"/>
      </w:pPr>
      <w:r w:rsidRPr="00720C9C">
        <w:rPr>
          <w:noProof/>
        </w:rPr>
        <w:drawing>
          <wp:inline distT="0" distB="0" distL="0" distR="0" wp14:anchorId="465F6F5E" wp14:editId="011035DD">
            <wp:extent cx="5940425" cy="315722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DF5B" w14:textId="105074C2" w:rsidR="00720C9C" w:rsidRPr="00720C9C" w:rsidRDefault="008C5CC2" w:rsidP="008C5CC2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. Файл </w:t>
      </w:r>
      <w:r>
        <w:rPr>
          <w:lang w:val="en-US"/>
        </w:rPr>
        <w:t>users</w:t>
      </w:r>
      <w:r w:rsidRPr="00CC3F78">
        <w:t>.</w:t>
      </w:r>
      <w:proofErr w:type="spellStart"/>
      <w:r>
        <w:rPr>
          <w:lang w:val="en-US"/>
        </w:rPr>
        <w:t>pkl</w:t>
      </w:r>
      <w:proofErr w:type="spellEnd"/>
    </w:p>
    <w:p w14:paraId="21205B1F" w14:textId="4F10464F" w:rsidR="0030026A" w:rsidRDefault="0030026A" w:rsidP="0030026A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16689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848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достигнутых результатов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 проектной практике</w:t>
      </w:r>
      <w:bookmarkEnd w:id="7"/>
    </w:p>
    <w:p w14:paraId="42CF2DE4" w14:textId="195D2490" w:rsidR="0030026A" w:rsidRPr="000C359C" w:rsidRDefault="00F848CB" w:rsidP="000C359C">
      <w:pPr>
        <w:pStyle w:val="a8"/>
        <w:ind w:firstLine="709"/>
        <w:jc w:val="both"/>
      </w:pPr>
      <w:r w:rsidRPr="00F848CB">
        <w:t xml:space="preserve">В результате практики были достигнуты следующие результаты: разработан информационный сайт проекта «ИТ-сервисы для Цифрового университета» с использованием HTML и CSS. В рамках вариативной части создано учебное блокчейн-приложение на Python с поддержкой регистрации, транзакций, майнинга и хранения данных. Также студент принял участие в </w:t>
      </w:r>
      <w:r w:rsidRPr="00F848CB">
        <w:lastRenderedPageBreak/>
        <w:t>мероприятиях компании R-Vision, получив практические знания о современных ИБ-технологиях, что позволило углубить понимание клиент-серверной архитектуры, безопасности и цифровых сервисов.</w:t>
      </w:r>
    </w:p>
    <w:p w14:paraId="64C3F22A" w14:textId="77777777" w:rsidR="00C13A9A" w:rsidRDefault="00C13A9A" w:rsidP="00C13A9A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198064988"/>
      <w:r w:rsidRPr="00FD4E53">
        <w:rPr>
          <w:rFonts w:ascii="Times New Roman" w:hAnsi="Times New Roman" w:cs="Times New Roman"/>
          <w:b/>
          <w:color w:val="auto"/>
          <w:sz w:val="28"/>
        </w:rPr>
        <w:t>ЗАКЛЮЧЕНИЕ</w:t>
      </w:r>
      <w:bookmarkEnd w:id="8"/>
    </w:p>
    <w:p w14:paraId="321D8D23" w14:textId="1BF60556" w:rsidR="0096451E" w:rsidRPr="006424FF" w:rsidRDefault="00F848CB" w:rsidP="000A1B34">
      <w:pPr>
        <w:pStyle w:val="a8"/>
        <w:ind w:firstLine="709"/>
        <w:jc w:val="both"/>
      </w:pPr>
      <w:r w:rsidRPr="00F848CB">
        <w:t>В процессе прохождения проектной практики я приобрёл ценный опыт в области разработки цифровых сервисов, информационной безопасности и клиент-серверных технологий. Работа охватывала сразу несколько направлений: создание веб-сайта, участие в разработке мобильного приложения и сервиса визуализации данных, а также реализацию учебной блокчейн-системы. Особенно полезным стало участие в мероприятиях компании R-Vision, где я познакомился с современными ИБ-решениями и практиками реагирования на инциденты. Практика позволила не только углубить технические знания, но и понять реальные требования отрасли, что будет полезно как в дальнейшем обучении, так и при построении профессиональной карьеры.</w:t>
      </w:r>
    </w:p>
    <w:p w14:paraId="05B6216C" w14:textId="6B914FA0" w:rsidR="00FD4E53" w:rsidRPr="00E00F7F" w:rsidRDefault="008042B8" w:rsidP="004E4ED4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97908776"/>
      <w:bookmarkStart w:id="10" w:name="_Toc198064989"/>
      <w:r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ЗОВАННОЙ ЛИТЕРАТУРЫ</w:t>
      </w:r>
      <w:bookmarkEnd w:id="9"/>
      <w:bookmarkEnd w:id="10"/>
    </w:p>
    <w:p w14:paraId="241ADFC6" w14:textId="7520DF54" w:rsidR="00303532" w:rsidRDefault="00C079E9" w:rsidP="007264D3">
      <w:pPr>
        <w:pStyle w:val="a8"/>
        <w:jc w:val="both"/>
      </w:pPr>
      <w:r>
        <w:t xml:space="preserve">1. </w:t>
      </w:r>
      <w:r w:rsidR="00303532" w:rsidRPr="00303532">
        <w:t xml:space="preserve">Документация по HTML // developer.mozilla.org URL: </w:t>
      </w:r>
      <w:hyperlink r:id="rId14" w:history="1">
        <w:r w:rsidR="00303532" w:rsidRPr="00303532">
          <w:rPr>
            <w:rStyle w:val="a6"/>
          </w:rPr>
          <w:t>https://developer.mozilla.org/ru/docs/Web/HTML</w:t>
        </w:r>
      </w:hyperlink>
      <w:r w:rsidR="00303532" w:rsidRPr="00303532">
        <w:t xml:space="preserve"> (дата обращения: 5.05.2025)</w:t>
      </w:r>
    </w:p>
    <w:p w14:paraId="51F91EFC" w14:textId="79165EFC" w:rsidR="00FD4E53" w:rsidRPr="00CC3F78" w:rsidRDefault="00C079E9" w:rsidP="007264D3">
      <w:pPr>
        <w:pStyle w:val="a8"/>
        <w:jc w:val="both"/>
      </w:pPr>
      <w:r>
        <w:t xml:space="preserve">2. </w:t>
      </w:r>
      <w:r w:rsidR="00303532" w:rsidRPr="00303532">
        <w:t xml:space="preserve">Документация по CSS // developer.mozilla.org URL: </w:t>
      </w:r>
      <w:hyperlink r:id="rId15" w:history="1">
        <w:r w:rsidR="00303532" w:rsidRPr="00303532">
          <w:rPr>
            <w:rStyle w:val="a6"/>
          </w:rPr>
          <w:t>https://developer.mozilla.org/ru/docs/Web/CSS</w:t>
        </w:r>
      </w:hyperlink>
      <w:r w:rsidR="00303532" w:rsidRPr="00303532">
        <w:t xml:space="preserve"> (дата обращения: 5.05.2025)</w:t>
      </w:r>
    </w:p>
    <w:p w14:paraId="43EB9D07" w14:textId="32EF735E" w:rsidR="006424FF" w:rsidRPr="006424FF" w:rsidRDefault="00C079E9" w:rsidP="006424FF">
      <w:pPr>
        <w:pStyle w:val="a8"/>
        <w:jc w:val="both"/>
      </w:pPr>
      <w:r>
        <w:t xml:space="preserve">3. </w:t>
      </w:r>
      <w:r w:rsidR="006424FF" w:rsidRPr="006424FF">
        <w:t xml:space="preserve">Документация по Python // docs.python.org URL: </w:t>
      </w:r>
      <w:hyperlink r:id="rId16" w:history="1">
        <w:r w:rsidR="006424FF" w:rsidRPr="006424FF">
          <w:rPr>
            <w:rStyle w:val="a6"/>
          </w:rPr>
          <w:t>https://docs.python.org/3/</w:t>
        </w:r>
      </w:hyperlink>
      <w:r w:rsidR="006424FF" w:rsidRPr="006424FF">
        <w:t xml:space="preserve"> (дата обращения: 5.05.2025).</w:t>
      </w:r>
    </w:p>
    <w:p w14:paraId="07B09842" w14:textId="0578A7DA" w:rsidR="000A1B34" w:rsidRDefault="00C079E9" w:rsidP="0096451E">
      <w:pPr>
        <w:pStyle w:val="a8"/>
        <w:jc w:val="both"/>
      </w:pPr>
      <w:r>
        <w:t xml:space="preserve">4. </w:t>
      </w:r>
      <w:r w:rsidR="00303532" w:rsidRPr="00303532">
        <w:t>R-</w:t>
      </w:r>
      <w:proofErr w:type="spellStart"/>
      <w:r w:rsidR="00303532" w:rsidRPr="00303532">
        <w:t>vision</w:t>
      </w:r>
      <w:proofErr w:type="spellEnd"/>
      <w:r w:rsidR="00303532" w:rsidRPr="00303532">
        <w:t xml:space="preserve"> // Rvision.ru URL: </w:t>
      </w:r>
      <w:hyperlink r:id="rId17" w:history="1">
        <w:r w:rsidR="00303532" w:rsidRPr="00303532">
          <w:rPr>
            <w:rStyle w:val="a6"/>
          </w:rPr>
          <w:t>https://rvision.ru</w:t>
        </w:r>
      </w:hyperlink>
      <w:r w:rsidR="00303532" w:rsidRPr="00303532">
        <w:t xml:space="preserve"> (дата обращения: 5.05.2025</w:t>
      </w:r>
      <w:r w:rsidR="0096451E">
        <w:t>)</w:t>
      </w:r>
    </w:p>
    <w:p w14:paraId="085981F3" w14:textId="7AC57AE7" w:rsidR="005E1660" w:rsidRPr="005E1660" w:rsidRDefault="00C079E9" w:rsidP="0096451E">
      <w:pPr>
        <w:pStyle w:val="a8"/>
        <w:jc w:val="both"/>
      </w:pPr>
      <w:r>
        <w:t xml:space="preserve">5. </w:t>
      </w:r>
      <w:r w:rsidR="005E1660" w:rsidRPr="005E1660">
        <w:t xml:space="preserve">Блокчейн // Википедия URL: </w:t>
      </w:r>
      <w:hyperlink r:id="rId18" w:history="1">
        <w:r w:rsidR="005E1660" w:rsidRPr="005E1660">
          <w:rPr>
            <w:rStyle w:val="a6"/>
          </w:rPr>
          <w:t>https://ru.wikipedia.org/wiki/%D0%91%D0%BB%D0%BE%D0%BA%D1%87%D0%B5%D0%B9%D0%BD</w:t>
        </w:r>
      </w:hyperlink>
      <w:r w:rsidR="005E1660" w:rsidRPr="005E1660">
        <w:t xml:space="preserve"> (дата обращения: 5.05.2025).</w:t>
      </w:r>
    </w:p>
    <w:p w14:paraId="24F4223B" w14:textId="4889C894" w:rsidR="00FD4E53" w:rsidRPr="00FD4E53" w:rsidRDefault="00C079E9" w:rsidP="005E16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E1660" w:rsidRPr="005E1660">
        <w:rPr>
          <w:rFonts w:ascii="Times New Roman" w:hAnsi="Times New Roman" w:cs="Times New Roman"/>
          <w:sz w:val="28"/>
          <w:szCs w:val="28"/>
        </w:rPr>
        <w:t xml:space="preserve">Блокчейн на Python // </w:t>
      </w:r>
      <w:proofErr w:type="spellStart"/>
      <w:r w:rsidR="005E1660" w:rsidRPr="005E1660">
        <w:rPr>
          <w:rFonts w:ascii="Times New Roman" w:hAnsi="Times New Roman" w:cs="Times New Roman"/>
          <w:sz w:val="28"/>
          <w:szCs w:val="28"/>
        </w:rPr>
        <w:t>Habr</w:t>
      </w:r>
      <w:proofErr w:type="spellEnd"/>
      <w:r w:rsidR="005E1660" w:rsidRPr="005E1660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9" w:history="1">
        <w:r w:rsidR="005E1660" w:rsidRPr="005E1660">
          <w:rPr>
            <w:rStyle w:val="a6"/>
            <w:rFonts w:ascii="Times New Roman" w:hAnsi="Times New Roman" w:cs="Times New Roman"/>
            <w:sz w:val="28"/>
            <w:szCs w:val="28"/>
          </w:rPr>
          <w:t>https://habr.com/ru/companies/ruvds/articles/589371/</w:t>
        </w:r>
      </w:hyperlink>
      <w:r w:rsidR="005E1660" w:rsidRPr="005E1660">
        <w:rPr>
          <w:rFonts w:ascii="Times New Roman" w:hAnsi="Times New Roman" w:cs="Times New Roman"/>
          <w:sz w:val="28"/>
          <w:szCs w:val="28"/>
        </w:rPr>
        <w:t xml:space="preserve"> (дата обращения: 5.05.2025).</w:t>
      </w:r>
    </w:p>
    <w:sectPr w:rsidR="00FD4E53" w:rsidRPr="00FD4E53" w:rsidSect="001C0DE6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A20A0" w14:textId="77777777" w:rsidR="008C0019" w:rsidRDefault="008C0019" w:rsidP="001C0DE6">
      <w:pPr>
        <w:spacing w:after="0" w:line="240" w:lineRule="auto"/>
      </w:pPr>
      <w:r>
        <w:separator/>
      </w:r>
    </w:p>
  </w:endnote>
  <w:endnote w:type="continuationSeparator" w:id="0">
    <w:p w14:paraId="2890A9BE" w14:textId="77777777" w:rsidR="008C0019" w:rsidRDefault="008C0019" w:rsidP="001C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43FD" w14:textId="77777777" w:rsidR="001C0DE6" w:rsidRDefault="001C0DE6">
    <w:pPr>
      <w:pStyle w:val="ac"/>
      <w:tabs>
        <w:tab w:val="clear" w:pos="4677"/>
        <w:tab w:val="clear" w:pos="9355"/>
      </w:tabs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>
      <w:rPr>
        <w:caps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14:paraId="68BF541B" w14:textId="77777777" w:rsidR="001C0DE6" w:rsidRDefault="001C0DE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C0D29" w14:textId="77777777" w:rsidR="008C0019" w:rsidRDefault="008C0019" w:rsidP="001C0DE6">
      <w:pPr>
        <w:spacing w:after="0" w:line="240" w:lineRule="auto"/>
      </w:pPr>
      <w:r>
        <w:separator/>
      </w:r>
    </w:p>
  </w:footnote>
  <w:footnote w:type="continuationSeparator" w:id="0">
    <w:p w14:paraId="56810B51" w14:textId="77777777" w:rsidR="008C0019" w:rsidRDefault="008C0019" w:rsidP="001C0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2BF5"/>
    <w:multiLevelType w:val="multilevel"/>
    <w:tmpl w:val="01F6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F162F"/>
    <w:multiLevelType w:val="multilevel"/>
    <w:tmpl w:val="8C10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63641"/>
    <w:multiLevelType w:val="multilevel"/>
    <w:tmpl w:val="4DF4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26205"/>
    <w:multiLevelType w:val="multilevel"/>
    <w:tmpl w:val="6A1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DA4E48"/>
    <w:multiLevelType w:val="multilevel"/>
    <w:tmpl w:val="D448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C267AE"/>
    <w:multiLevelType w:val="multilevel"/>
    <w:tmpl w:val="BD04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03D92"/>
    <w:multiLevelType w:val="multilevel"/>
    <w:tmpl w:val="92762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477760"/>
    <w:multiLevelType w:val="multilevel"/>
    <w:tmpl w:val="D17E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9E22EE"/>
    <w:multiLevelType w:val="multilevel"/>
    <w:tmpl w:val="6038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2C60DE"/>
    <w:multiLevelType w:val="multilevel"/>
    <w:tmpl w:val="CEC0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2D6325"/>
    <w:multiLevelType w:val="multilevel"/>
    <w:tmpl w:val="86C4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9503B2"/>
    <w:multiLevelType w:val="hybridMultilevel"/>
    <w:tmpl w:val="17A6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A1020"/>
    <w:multiLevelType w:val="multilevel"/>
    <w:tmpl w:val="A418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C40976"/>
    <w:multiLevelType w:val="multilevel"/>
    <w:tmpl w:val="6570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65793F"/>
    <w:multiLevelType w:val="hybridMultilevel"/>
    <w:tmpl w:val="738A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231BF"/>
    <w:multiLevelType w:val="multilevel"/>
    <w:tmpl w:val="35C8B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153661"/>
    <w:multiLevelType w:val="multilevel"/>
    <w:tmpl w:val="E266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43141B"/>
    <w:multiLevelType w:val="multilevel"/>
    <w:tmpl w:val="E50A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2D1489"/>
    <w:multiLevelType w:val="multilevel"/>
    <w:tmpl w:val="FFAC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E41B3D"/>
    <w:multiLevelType w:val="multilevel"/>
    <w:tmpl w:val="2E12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A50F8E"/>
    <w:multiLevelType w:val="multilevel"/>
    <w:tmpl w:val="00E23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E36CFE"/>
    <w:multiLevelType w:val="multilevel"/>
    <w:tmpl w:val="21B2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E50DD0"/>
    <w:multiLevelType w:val="multilevel"/>
    <w:tmpl w:val="07D49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921B5C"/>
    <w:multiLevelType w:val="multilevel"/>
    <w:tmpl w:val="A5C2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4E018E"/>
    <w:multiLevelType w:val="multilevel"/>
    <w:tmpl w:val="B596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69466E"/>
    <w:multiLevelType w:val="multilevel"/>
    <w:tmpl w:val="4886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8A571C"/>
    <w:multiLevelType w:val="multilevel"/>
    <w:tmpl w:val="515A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DD260C"/>
    <w:multiLevelType w:val="multilevel"/>
    <w:tmpl w:val="A53EB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9C0D50"/>
    <w:multiLevelType w:val="multilevel"/>
    <w:tmpl w:val="B9B6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7595196">
    <w:abstractNumId w:val="10"/>
  </w:num>
  <w:num w:numId="2" w16cid:durableId="1445689632">
    <w:abstractNumId w:val="18"/>
  </w:num>
  <w:num w:numId="3" w16cid:durableId="1178958135">
    <w:abstractNumId w:val="1"/>
  </w:num>
  <w:num w:numId="4" w16cid:durableId="837890015">
    <w:abstractNumId w:val="20"/>
  </w:num>
  <w:num w:numId="5" w16cid:durableId="602423109">
    <w:abstractNumId w:val="15"/>
  </w:num>
  <w:num w:numId="6" w16cid:durableId="1578132243">
    <w:abstractNumId w:val="21"/>
  </w:num>
  <w:num w:numId="7" w16cid:durableId="409233387">
    <w:abstractNumId w:val="23"/>
  </w:num>
  <w:num w:numId="8" w16cid:durableId="46690867">
    <w:abstractNumId w:val="8"/>
  </w:num>
  <w:num w:numId="9" w16cid:durableId="75251726">
    <w:abstractNumId w:val="24"/>
  </w:num>
  <w:num w:numId="10" w16cid:durableId="322782203">
    <w:abstractNumId w:val="5"/>
  </w:num>
  <w:num w:numId="11" w16cid:durableId="1288316627">
    <w:abstractNumId w:val="13"/>
  </w:num>
  <w:num w:numId="12" w16cid:durableId="377818904">
    <w:abstractNumId w:val="27"/>
  </w:num>
  <w:num w:numId="13" w16cid:durableId="1937514257">
    <w:abstractNumId w:val="12"/>
  </w:num>
  <w:num w:numId="14" w16cid:durableId="413865913">
    <w:abstractNumId w:val="2"/>
  </w:num>
  <w:num w:numId="15" w16cid:durableId="586155564">
    <w:abstractNumId w:val="16"/>
  </w:num>
  <w:num w:numId="16" w16cid:durableId="389351937">
    <w:abstractNumId w:val="22"/>
  </w:num>
  <w:num w:numId="17" w16cid:durableId="182322846">
    <w:abstractNumId w:val="19"/>
  </w:num>
  <w:num w:numId="18" w16cid:durableId="613833226">
    <w:abstractNumId w:val="28"/>
  </w:num>
  <w:num w:numId="19" w16cid:durableId="1374766367">
    <w:abstractNumId w:val="25"/>
  </w:num>
  <w:num w:numId="20" w16cid:durableId="1720517975">
    <w:abstractNumId w:val="26"/>
  </w:num>
  <w:num w:numId="21" w16cid:durableId="554052627">
    <w:abstractNumId w:val="4"/>
  </w:num>
  <w:num w:numId="22" w16cid:durableId="1665209008">
    <w:abstractNumId w:val="6"/>
  </w:num>
  <w:num w:numId="23" w16cid:durableId="870874609">
    <w:abstractNumId w:val="7"/>
  </w:num>
  <w:num w:numId="24" w16cid:durableId="1253277688">
    <w:abstractNumId w:val="0"/>
  </w:num>
  <w:num w:numId="25" w16cid:durableId="412823479">
    <w:abstractNumId w:val="3"/>
  </w:num>
  <w:num w:numId="26" w16cid:durableId="387147840">
    <w:abstractNumId w:val="14"/>
  </w:num>
  <w:num w:numId="27" w16cid:durableId="1387989628">
    <w:abstractNumId w:val="9"/>
  </w:num>
  <w:num w:numId="28" w16cid:durableId="2123686">
    <w:abstractNumId w:val="11"/>
  </w:num>
  <w:num w:numId="29" w16cid:durableId="3392409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D9B"/>
    <w:rsid w:val="00014AA0"/>
    <w:rsid w:val="000363FE"/>
    <w:rsid w:val="00081C85"/>
    <w:rsid w:val="000A1B34"/>
    <w:rsid w:val="000C359C"/>
    <w:rsid w:val="000D104A"/>
    <w:rsid w:val="000F0E7D"/>
    <w:rsid w:val="0016689F"/>
    <w:rsid w:val="001753F3"/>
    <w:rsid w:val="001C0DE6"/>
    <w:rsid w:val="0022103A"/>
    <w:rsid w:val="00231F2D"/>
    <w:rsid w:val="00265EB8"/>
    <w:rsid w:val="00277F8F"/>
    <w:rsid w:val="002966FB"/>
    <w:rsid w:val="002D56B9"/>
    <w:rsid w:val="002E2606"/>
    <w:rsid w:val="0030026A"/>
    <w:rsid w:val="00303532"/>
    <w:rsid w:val="003809B7"/>
    <w:rsid w:val="003B7325"/>
    <w:rsid w:val="003D0132"/>
    <w:rsid w:val="003F41F6"/>
    <w:rsid w:val="00414DDB"/>
    <w:rsid w:val="00417B2D"/>
    <w:rsid w:val="0042533C"/>
    <w:rsid w:val="00444C3F"/>
    <w:rsid w:val="00462768"/>
    <w:rsid w:val="00463C7D"/>
    <w:rsid w:val="00480DE3"/>
    <w:rsid w:val="00482F4E"/>
    <w:rsid w:val="00486CE8"/>
    <w:rsid w:val="00495445"/>
    <w:rsid w:val="004A2D9B"/>
    <w:rsid w:val="004A7A7D"/>
    <w:rsid w:val="004E4ED4"/>
    <w:rsid w:val="00567907"/>
    <w:rsid w:val="005A4321"/>
    <w:rsid w:val="005D2A00"/>
    <w:rsid w:val="005E1660"/>
    <w:rsid w:val="006424FF"/>
    <w:rsid w:val="00655D88"/>
    <w:rsid w:val="00686010"/>
    <w:rsid w:val="00696B59"/>
    <w:rsid w:val="006A427F"/>
    <w:rsid w:val="00720C9C"/>
    <w:rsid w:val="007264D3"/>
    <w:rsid w:val="0076582B"/>
    <w:rsid w:val="0079259F"/>
    <w:rsid w:val="007A293E"/>
    <w:rsid w:val="007F04D2"/>
    <w:rsid w:val="007F36C8"/>
    <w:rsid w:val="008042B8"/>
    <w:rsid w:val="008C0019"/>
    <w:rsid w:val="008C5CC2"/>
    <w:rsid w:val="0096451E"/>
    <w:rsid w:val="00980879"/>
    <w:rsid w:val="009A05E9"/>
    <w:rsid w:val="009F0F41"/>
    <w:rsid w:val="009F26FB"/>
    <w:rsid w:val="00A60DEE"/>
    <w:rsid w:val="00AC167F"/>
    <w:rsid w:val="00AE3134"/>
    <w:rsid w:val="00B15270"/>
    <w:rsid w:val="00B979C9"/>
    <w:rsid w:val="00BF0DE5"/>
    <w:rsid w:val="00C079E9"/>
    <w:rsid w:val="00C13A9A"/>
    <w:rsid w:val="00CC3F78"/>
    <w:rsid w:val="00D942CC"/>
    <w:rsid w:val="00D96D9D"/>
    <w:rsid w:val="00DB1542"/>
    <w:rsid w:val="00DD6B14"/>
    <w:rsid w:val="00E01542"/>
    <w:rsid w:val="00E40398"/>
    <w:rsid w:val="00E67ABC"/>
    <w:rsid w:val="00E90655"/>
    <w:rsid w:val="00EC1E89"/>
    <w:rsid w:val="00ED1411"/>
    <w:rsid w:val="00F56550"/>
    <w:rsid w:val="00F61A3F"/>
    <w:rsid w:val="00F73F69"/>
    <w:rsid w:val="00F848CB"/>
    <w:rsid w:val="00FC335E"/>
    <w:rsid w:val="00FD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65AC1"/>
  <w15:chartTrackingRefBased/>
  <w15:docId w15:val="{EFAC8693-54C1-4ACC-BE5E-A95077BD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F41F6"/>
    <w:pPr>
      <w:spacing w:after="200" w:line="276" w:lineRule="auto"/>
    </w:pPr>
    <w:rPr>
      <w:rFonts w:ascii="Calibri" w:eastAsia="Calibri" w:hAnsi="Calibri" w:cs="Calibr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41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41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4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2A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41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3F41F6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3F41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41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41F6"/>
    <w:rPr>
      <w:b/>
      <w:bCs/>
    </w:rPr>
  </w:style>
  <w:style w:type="character" w:styleId="a5">
    <w:name w:val="Emphasis"/>
    <w:basedOn w:val="a0"/>
    <w:uiPriority w:val="20"/>
    <w:qFormat/>
    <w:rsid w:val="002E2606"/>
    <w:rPr>
      <w:i/>
      <w:iCs/>
    </w:rPr>
  </w:style>
  <w:style w:type="character" w:styleId="a6">
    <w:name w:val="Hyperlink"/>
    <w:basedOn w:val="a0"/>
    <w:uiPriority w:val="99"/>
    <w:unhideWhenUsed/>
    <w:rsid w:val="002E2606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E260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E2606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semiHidden/>
    <w:rsid w:val="005D2A00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ru-RU"/>
    </w:rPr>
  </w:style>
  <w:style w:type="paragraph" w:styleId="a7">
    <w:name w:val="List Paragraph"/>
    <w:basedOn w:val="a"/>
    <w:uiPriority w:val="34"/>
    <w:qFormat/>
    <w:rsid w:val="00FD4E53"/>
    <w:pPr>
      <w:ind w:left="720"/>
      <w:contextualSpacing/>
    </w:pPr>
  </w:style>
  <w:style w:type="character" w:customStyle="1" w:styleId="max-w-full">
    <w:name w:val="max-w-full"/>
    <w:basedOn w:val="a0"/>
    <w:rsid w:val="00FD4E53"/>
  </w:style>
  <w:style w:type="paragraph" w:styleId="a8">
    <w:name w:val="No Spacing"/>
    <w:uiPriority w:val="1"/>
    <w:qFormat/>
    <w:rsid w:val="004A7A7D"/>
    <w:pPr>
      <w:spacing w:after="0"/>
    </w:pPr>
    <w:rPr>
      <w:rFonts w:eastAsia="Calibri"/>
      <w:szCs w:val="28"/>
      <w:lang w:eastAsia="ru-RU"/>
    </w:rPr>
  </w:style>
  <w:style w:type="character" w:customStyle="1" w:styleId="Style1Char">
    <w:name w:val="Style1 Char"/>
    <w:basedOn w:val="a0"/>
    <w:link w:val="Style1"/>
    <w:locked/>
    <w:rsid w:val="00414DDB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32"/>
      <w:szCs w:val="26"/>
      <w14:ligatures w14:val="standardContextual"/>
    </w:rPr>
  </w:style>
  <w:style w:type="paragraph" w:customStyle="1" w:styleId="Style1">
    <w:name w:val="Style1"/>
    <w:basedOn w:val="2"/>
    <w:link w:val="Style1Char"/>
    <w:qFormat/>
    <w:rsid w:val="00414DDB"/>
    <w:pPr>
      <w:spacing w:line="360" w:lineRule="auto"/>
    </w:pPr>
    <w:rPr>
      <w:b/>
      <w:bCs/>
      <w:kern w:val="2"/>
      <w:sz w:val="32"/>
      <w:lang w:eastAsia="en-US"/>
      <w14:ligatures w14:val="standardContextual"/>
    </w:rPr>
  </w:style>
  <w:style w:type="table" w:styleId="a9">
    <w:name w:val="Table Grid"/>
    <w:basedOn w:val="a1"/>
    <w:uiPriority w:val="39"/>
    <w:rsid w:val="00414DDB"/>
    <w:pPr>
      <w:spacing w:after="0" w:line="240" w:lineRule="auto"/>
    </w:pPr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C0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0DE6"/>
    <w:rPr>
      <w:rFonts w:ascii="Calibri" w:eastAsia="Calibri" w:hAnsi="Calibri" w:cs="Calibri"/>
      <w:sz w:val="22"/>
      <w:lang w:eastAsia="ru-RU"/>
    </w:rPr>
  </w:style>
  <w:style w:type="paragraph" w:styleId="ac">
    <w:name w:val="footer"/>
    <w:basedOn w:val="a"/>
    <w:link w:val="ad"/>
    <w:uiPriority w:val="99"/>
    <w:unhideWhenUsed/>
    <w:rsid w:val="001C0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0DE6"/>
    <w:rPr>
      <w:rFonts w:ascii="Calibri" w:eastAsia="Calibri" w:hAnsi="Calibri" w:cs="Calibri"/>
      <w:sz w:val="22"/>
      <w:lang w:eastAsia="ru-RU"/>
    </w:rPr>
  </w:style>
  <w:style w:type="character" w:styleId="ae">
    <w:name w:val="Unresolved Mention"/>
    <w:basedOn w:val="a0"/>
    <w:uiPriority w:val="99"/>
    <w:semiHidden/>
    <w:unhideWhenUsed/>
    <w:rsid w:val="007264D3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BF0DE5"/>
    <w:rPr>
      <w:rFonts w:ascii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303532"/>
    <w:rPr>
      <w:color w:val="954F72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56790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6790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7907"/>
    <w:rPr>
      <w:rFonts w:ascii="Consolas" w:eastAsia="Calibri" w:hAnsi="Consolas" w:cs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%D0%91%D0%BB%D0%BE%D0%BA%D1%87%D0%B5%D0%B9%D0%B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visi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%2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CSS%20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habr.com/ru/companies/ruvds/articles/589371/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mozilla.org/ru/docs/Web/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FA3E-06F1-4DF5-AD8B-572D5636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5</Pages>
  <Words>2792</Words>
  <Characters>1591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ish</dc:creator>
  <cp:keywords/>
  <dc:description/>
  <cp:lastModifiedBy>user</cp:lastModifiedBy>
  <cp:revision>31</cp:revision>
  <dcterms:created xsi:type="dcterms:W3CDTF">2025-04-13T15:53:00Z</dcterms:created>
  <dcterms:modified xsi:type="dcterms:W3CDTF">2025-05-20T09:42:00Z</dcterms:modified>
</cp:coreProperties>
</file>